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9E9" w:rsidRDefault="000C79E9" w:rsidP="000C79E9">
      <w:pPr>
        <w:rPr>
          <w:rFonts w:ascii="Times New Roman" w:hAnsi="Times New Roman"/>
          <w:b/>
          <w:sz w:val="24"/>
          <w:szCs w:val="24"/>
        </w:rPr>
      </w:pPr>
      <w:r w:rsidRPr="00E03172">
        <w:rPr>
          <w:rFonts w:ascii="Times New Roman" w:hAnsi="Times New Roman"/>
          <w:b/>
          <w:sz w:val="24"/>
          <w:szCs w:val="24"/>
        </w:rPr>
        <w:t>Пояснительная записка к модельному проекту</w:t>
      </w:r>
    </w:p>
    <w:p w:rsidR="000C79E9" w:rsidRPr="00E03172" w:rsidRDefault="000C79E9" w:rsidP="000C79E9">
      <w:pPr>
        <w:rPr>
          <w:rFonts w:ascii="Times New Roman" w:hAnsi="Times New Roman"/>
          <w:b/>
          <w:sz w:val="24"/>
          <w:szCs w:val="24"/>
        </w:rPr>
      </w:pPr>
      <w:r w:rsidRPr="00E03172">
        <w:rPr>
          <w:rFonts w:ascii="Times New Roman" w:hAnsi="Times New Roman"/>
          <w:b/>
          <w:sz w:val="24"/>
          <w:szCs w:val="24"/>
        </w:rPr>
        <w:t>«Окружной /межмуниципальный/ муниципальный молодежный форум»</w:t>
      </w:r>
    </w:p>
    <w:p w:rsidR="000C79E9" w:rsidRPr="00E03172" w:rsidRDefault="000C79E9" w:rsidP="000C79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10000</wp:posOffset>
            </wp:positionH>
            <wp:positionV relativeFrom="margin">
              <wp:posOffset>409575</wp:posOffset>
            </wp:positionV>
            <wp:extent cx="2724150" cy="1863090"/>
            <wp:effectExtent l="19050" t="0" r="0" b="0"/>
            <wp:wrapSquare wrapText="bothSides"/>
            <wp:docPr id="14" name="Рисунок 2" descr="logo_mol_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mol_al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3172">
        <w:rPr>
          <w:rFonts w:ascii="Times New Roman" w:hAnsi="Times New Roman"/>
          <w:sz w:val="24"/>
          <w:szCs w:val="24"/>
        </w:rPr>
        <w:t xml:space="preserve">Целью проекта «Окружной /межмуниципальный/ муниципальный молодежный форум» является создание площадок для поддержки молодежных инициатив в муниципальных образованиях края. Проект направлен на содействие самореализации молодежи, повышение уровня ее компетенций и навыков. </w:t>
      </w:r>
    </w:p>
    <w:p w:rsidR="000C79E9" w:rsidRPr="00E03172" w:rsidRDefault="000C79E9" w:rsidP="000C79E9">
      <w:pPr>
        <w:jc w:val="both"/>
        <w:rPr>
          <w:rFonts w:ascii="Times New Roman" w:hAnsi="Times New Roman"/>
          <w:sz w:val="24"/>
          <w:szCs w:val="24"/>
        </w:rPr>
      </w:pPr>
      <w:r w:rsidRPr="00E03172">
        <w:rPr>
          <w:rFonts w:ascii="Times New Roman" w:hAnsi="Times New Roman"/>
          <w:sz w:val="24"/>
          <w:szCs w:val="24"/>
        </w:rPr>
        <w:t xml:space="preserve">Проект представляет собой образовательное мероприятие. Допускается следующий формат образовательной программы - тренинги, практические занятия, семинары, встречи с экспертами. Организатор проводит широкое освещение проекта в СМИ и социальных сетях, отбор участников и волонтеров, осуществляет разработку образовательной и творческой программы, организует конкурс проектов, проживание и питание участников, волонтеров и экспертов форума. </w:t>
      </w:r>
    </w:p>
    <w:p w:rsidR="000C79E9" w:rsidRPr="00E03172" w:rsidRDefault="000C79E9" w:rsidP="000C79E9">
      <w:pPr>
        <w:jc w:val="both"/>
        <w:rPr>
          <w:rFonts w:ascii="Times New Roman" w:hAnsi="Times New Roman"/>
          <w:sz w:val="24"/>
          <w:szCs w:val="24"/>
        </w:rPr>
      </w:pPr>
      <w:r w:rsidRPr="00E03172">
        <w:rPr>
          <w:rFonts w:ascii="Times New Roman" w:hAnsi="Times New Roman"/>
          <w:sz w:val="24"/>
          <w:szCs w:val="24"/>
        </w:rPr>
        <w:t xml:space="preserve">Организатором форума могут быть органы местного самоуправления, государственные и муниципальные бюджетные учреждения, образовательные организации и др. В муниципальном образовании, организующем форум, создается оргкомитет из числа сотрудников местной администрации, силовых ведомств и других заинтересованных структур. Положение о форуме и экспертов образовательной программы необходимо согласовать с управлением спорта и молодежной политики Алтайского края. </w:t>
      </w:r>
    </w:p>
    <w:p w:rsidR="000C79E9" w:rsidRPr="00E03172" w:rsidRDefault="000C79E9" w:rsidP="000C79E9">
      <w:pPr>
        <w:jc w:val="both"/>
        <w:rPr>
          <w:rFonts w:ascii="Times New Roman" w:hAnsi="Times New Roman"/>
          <w:sz w:val="24"/>
          <w:szCs w:val="24"/>
        </w:rPr>
      </w:pPr>
      <w:r w:rsidRPr="00E03172">
        <w:rPr>
          <w:rFonts w:ascii="Times New Roman" w:hAnsi="Times New Roman"/>
          <w:sz w:val="24"/>
          <w:szCs w:val="24"/>
        </w:rPr>
        <w:t xml:space="preserve">Участниками форума могут быть молодые люди в возрасте до 30 лет, по решению оргкомитета форума возраст может быть увеличен. Форум может иметь статус окружного или межмуниципального молодежного форума. В работе форума могут принимать участие граждане иностранных государств (по решению организаторов, что должно быть отражено в положении). Регистрация участников мероприятия должна осуществляться через АИС «Молодежь России». </w:t>
      </w:r>
    </w:p>
    <w:p w:rsidR="000C79E9" w:rsidRPr="00E03172" w:rsidRDefault="000C79E9" w:rsidP="000C79E9">
      <w:pPr>
        <w:jc w:val="both"/>
        <w:rPr>
          <w:rFonts w:ascii="Times New Roman" w:hAnsi="Times New Roman"/>
          <w:sz w:val="24"/>
          <w:szCs w:val="24"/>
        </w:rPr>
      </w:pPr>
      <w:r w:rsidRPr="00E03172">
        <w:rPr>
          <w:rFonts w:ascii="Times New Roman" w:hAnsi="Times New Roman"/>
          <w:sz w:val="24"/>
          <w:szCs w:val="24"/>
        </w:rPr>
        <w:t>Количество образовательных дней форума определяется организатором самостоятельно. При необходимости организуется проживание участников в полевых условиях в туристических палатках, палатках большего размещения, а также на базе санаториев, гостиниц, летних лагерей, туристических и базах отдыха с соответствующей инфраструктурой, в зависимости от поставленных целей и задач и времени проведения форума.</w:t>
      </w:r>
    </w:p>
    <w:p w:rsidR="000C79E9" w:rsidRPr="00E03172" w:rsidRDefault="000C79E9" w:rsidP="000C79E9">
      <w:pPr>
        <w:jc w:val="both"/>
        <w:rPr>
          <w:rFonts w:ascii="Times New Roman" w:hAnsi="Times New Roman"/>
          <w:sz w:val="24"/>
          <w:szCs w:val="24"/>
        </w:rPr>
      </w:pPr>
      <w:r w:rsidRPr="00E03172">
        <w:rPr>
          <w:rFonts w:ascii="Times New Roman" w:hAnsi="Times New Roman"/>
          <w:sz w:val="24"/>
          <w:szCs w:val="24"/>
        </w:rPr>
        <w:t>В рамках программы форума организуются тематические смены и направления (не менее 2-х). В рамках работы форума возможна организация конкурса молодежных проектов. Базовый распорядок дня и рекомендуемые модули образовательной программы приведены в приложении. По итогам форума каждому участнику должен быть вручен сертификат, подтверждающий прохождение образовательной программы.</w:t>
      </w:r>
    </w:p>
    <w:p w:rsidR="000C79E9" w:rsidRPr="00E03172" w:rsidRDefault="000C79E9" w:rsidP="000C79E9">
      <w:pPr>
        <w:jc w:val="both"/>
        <w:rPr>
          <w:rFonts w:ascii="Times New Roman" w:hAnsi="Times New Roman"/>
          <w:sz w:val="24"/>
          <w:szCs w:val="24"/>
        </w:rPr>
      </w:pPr>
      <w:r w:rsidRPr="00E03172">
        <w:rPr>
          <w:rFonts w:ascii="Times New Roman" w:hAnsi="Times New Roman"/>
          <w:sz w:val="24"/>
          <w:szCs w:val="24"/>
        </w:rPr>
        <w:t xml:space="preserve">Партнерами форума могут быть государственные, частные образовательные и общественные организации, </w:t>
      </w:r>
      <w:proofErr w:type="spellStart"/>
      <w:proofErr w:type="gramStart"/>
      <w:r w:rsidRPr="00E03172">
        <w:rPr>
          <w:rFonts w:ascii="Times New Roman" w:hAnsi="Times New Roman"/>
          <w:sz w:val="24"/>
          <w:szCs w:val="24"/>
        </w:rPr>
        <w:t>бизнес-структуры</w:t>
      </w:r>
      <w:proofErr w:type="spellEnd"/>
      <w:proofErr w:type="gramEnd"/>
      <w:r w:rsidRPr="00E03172">
        <w:rPr>
          <w:rFonts w:ascii="Times New Roman" w:hAnsi="Times New Roman"/>
          <w:sz w:val="24"/>
          <w:szCs w:val="24"/>
        </w:rPr>
        <w:t xml:space="preserve">. </w:t>
      </w:r>
    </w:p>
    <w:p w:rsidR="000C79E9" w:rsidRPr="00E03172" w:rsidRDefault="000C79E9" w:rsidP="000C79E9">
      <w:pPr>
        <w:jc w:val="both"/>
        <w:rPr>
          <w:rFonts w:ascii="Times New Roman" w:hAnsi="Times New Roman"/>
          <w:sz w:val="24"/>
          <w:szCs w:val="24"/>
        </w:rPr>
      </w:pPr>
      <w:r w:rsidRPr="00E03172">
        <w:rPr>
          <w:rFonts w:ascii="Times New Roman" w:hAnsi="Times New Roman"/>
          <w:sz w:val="24"/>
          <w:szCs w:val="24"/>
        </w:rPr>
        <w:t>Для организации форума не менее 40% от стоимости – собственные или привлеченные средства, остальное финансирование происходит за счет сре</w:t>
      </w:r>
      <w:proofErr w:type="gramStart"/>
      <w:r w:rsidRPr="00E03172">
        <w:rPr>
          <w:rFonts w:ascii="Times New Roman" w:hAnsi="Times New Roman"/>
          <w:sz w:val="24"/>
          <w:szCs w:val="24"/>
        </w:rPr>
        <w:t>дств гр</w:t>
      </w:r>
      <w:proofErr w:type="gramEnd"/>
      <w:r w:rsidRPr="00E03172">
        <w:rPr>
          <w:rFonts w:ascii="Times New Roman" w:hAnsi="Times New Roman"/>
          <w:sz w:val="24"/>
          <w:szCs w:val="24"/>
        </w:rPr>
        <w:t>анта Губернатора Алтайского края в сфере молодежной политики.</w:t>
      </w:r>
    </w:p>
    <w:p w:rsidR="000C79E9" w:rsidRPr="00E03172" w:rsidRDefault="000C79E9" w:rsidP="000C79E9">
      <w:pPr>
        <w:jc w:val="both"/>
        <w:rPr>
          <w:rFonts w:ascii="Times New Roman" w:hAnsi="Times New Roman"/>
          <w:sz w:val="24"/>
          <w:szCs w:val="24"/>
        </w:rPr>
      </w:pPr>
      <w:r w:rsidRPr="00E03172">
        <w:rPr>
          <w:rFonts w:ascii="Times New Roman" w:hAnsi="Times New Roman"/>
          <w:sz w:val="24"/>
          <w:szCs w:val="24"/>
        </w:rPr>
        <w:t xml:space="preserve">Основной результат проекта – привлечение талантливых молодых людей к решению наиболее значимых задач муниципального управления, общественно-политических и бизнес-процессов в крае и муниципальном образовании. </w:t>
      </w:r>
    </w:p>
    <w:p w:rsidR="000C79E9" w:rsidRPr="00E03172" w:rsidRDefault="000C79E9" w:rsidP="000C79E9">
      <w:pPr>
        <w:jc w:val="both"/>
        <w:rPr>
          <w:rFonts w:ascii="Times New Roman" w:hAnsi="Times New Roman"/>
          <w:sz w:val="24"/>
          <w:szCs w:val="24"/>
        </w:rPr>
      </w:pPr>
      <w:r w:rsidRPr="00E03172">
        <w:rPr>
          <w:rFonts w:ascii="Times New Roman" w:hAnsi="Times New Roman"/>
          <w:b/>
          <w:sz w:val="24"/>
          <w:szCs w:val="24"/>
        </w:rPr>
        <w:t>Координатор проекта</w:t>
      </w:r>
      <w:r w:rsidRPr="00E03172">
        <w:rPr>
          <w:rFonts w:ascii="Times New Roman" w:hAnsi="Times New Roman"/>
          <w:sz w:val="24"/>
          <w:szCs w:val="24"/>
        </w:rPr>
        <w:t xml:space="preserve"> – Байбородова Валентина Сергеевна;</w:t>
      </w:r>
    </w:p>
    <w:p w:rsidR="000C79E9" w:rsidRDefault="000C79E9" w:rsidP="000C79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E03172">
        <w:rPr>
          <w:rFonts w:ascii="Times New Roman" w:hAnsi="Times New Roman"/>
          <w:sz w:val="24"/>
          <w:szCs w:val="24"/>
        </w:rPr>
        <w:t xml:space="preserve">правление спорта и молодежной политики Алтайского края, </w:t>
      </w:r>
      <w:proofErr w:type="gramStart"/>
      <w:r w:rsidRPr="00E03172">
        <w:rPr>
          <w:rFonts w:ascii="Times New Roman" w:hAnsi="Times New Roman"/>
          <w:sz w:val="24"/>
          <w:szCs w:val="24"/>
        </w:rPr>
        <w:t>г</w:t>
      </w:r>
      <w:proofErr w:type="gramEnd"/>
      <w:r w:rsidRPr="00E03172">
        <w:rPr>
          <w:rFonts w:ascii="Times New Roman" w:hAnsi="Times New Roman"/>
          <w:sz w:val="24"/>
          <w:szCs w:val="24"/>
        </w:rPr>
        <w:t xml:space="preserve">. </w:t>
      </w:r>
    </w:p>
    <w:p w:rsidR="000C79E9" w:rsidRPr="00E03172" w:rsidRDefault="000C79E9" w:rsidP="000C79E9">
      <w:pPr>
        <w:jc w:val="both"/>
        <w:rPr>
          <w:rFonts w:ascii="Times New Roman" w:hAnsi="Times New Roman"/>
          <w:sz w:val="24"/>
          <w:szCs w:val="24"/>
        </w:rPr>
      </w:pPr>
      <w:r w:rsidRPr="00E03172">
        <w:rPr>
          <w:rFonts w:ascii="Times New Roman" w:hAnsi="Times New Roman"/>
          <w:sz w:val="24"/>
          <w:szCs w:val="24"/>
        </w:rPr>
        <w:t xml:space="preserve">Барнаул, ул. М. Горького, 39 </w:t>
      </w:r>
      <w:proofErr w:type="gramStart"/>
      <w:r w:rsidRPr="00E03172">
        <w:rPr>
          <w:rFonts w:ascii="Times New Roman" w:hAnsi="Times New Roman"/>
          <w:sz w:val="24"/>
          <w:szCs w:val="24"/>
        </w:rPr>
        <w:t>в</w:t>
      </w:r>
      <w:proofErr w:type="gramEnd"/>
      <w:r w:rsidRPr="00E03172">
        <w:rPr>
          <w:rFonts w:ascii="Times New Roman" w:hAnsi="Times New Roman"/>
          <w:sz w:val="24"/>
          <w:szCs w:val="24"/>
        </w:rPr>
        <w:t>, тел. 56-94-37</w:t>
      </w:r>
    </w:p>
    <w:p w:rsidR="000C79E9" w:rsidRDefault="000C79E9" w:rsidP="000C79E9">
      <w:pPr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065" w:type="dxa"/>
        <w:tblInd w:w="-34" w:type="dxa"/>
        <w:tblLayout w:type="fixed"/>
        <w:tblLook w:val="04A0"/>
      </w:tblPr>
      <w:tblGrid>
        <w:gridCol w:w="1702"/>
        <w:gridCol w:w="1898"/>
        <w:gridCol w:w="38"/>
        <w:gridCol w:w="2317"/>
        <w:gridCol w:w="2551"/>
        <w:gridCol w:w="1559"/>
      </w:tblGrid>
      <w:tr w:rsidR="000C79E9" w:rsidTr="00DB1D2D">
        <w:trPr>
          <w:trHeight w:val="350"/>
        </w:trPr>
        <w:tc>
          <w:tcPr>
            <w:tcW w:w="10065" w:type="dxa"/>
            <w:gridSpan w:val="6"/>
            <w:hideMark/>
          </w:tcPr>
          <w:p w:rsidR="000C79E9" w:rsidRDefault="000C79E9" w:rsidP="00DB1D2D">
            <w:pPr>
              <w:keepLines/>
              <w:suppressAutoHyphens/>
              <w:snapToGrid w:val="0"/>
              <w:ind w:left="72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. Заявка на участие в конкурсе социально значимых проектов в сфере молодежной политики, реализация которых состоится в 2018 году</w:t>
            </w: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65" w:type="dxa"/>
            <w:gridSpan w:val="4"/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8"/>
        </w:trPr>
        <w:tc>
          <w:tcPr>
            <w:tcW w:w="3600" w:type="dxa"/>
            <w:gridSpan w:val="2"/>
            <w:hideMark/>
          </w:tcPr>
          <w:p w:rsidR="000C79E9" w:rsidRDefault="000C79E9" w:rsidP="00DB1D2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1. Название проекта</w:t>
            </w:r>
          </w:p>
        </w:tc>
        <w:tc>
          <w:tcPr>
            <w:tcW w:w="6465" w:type="dxa"/>
            <w:gridSpan w:val="4"/>
            <w:vAlign w:val="center"/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униципальный/окружной/межмуниципальный молодежный форум»</w:t>
            </w:r>
          </w:p>
        </w:tc>
      </w:tr>
      <w:tr w:rsidR="000C79E9" w:rsidTr="00DB1D2D">
        <w:trPr>
          <w:trHeight w:val="238"/>
        </w:trPr>
        <w:tc>
          <w:tcPr>
            <w:tcW w:w="3600" w:type="dxa"/>
            <w:gridSpan w:val="2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8"/>
        </w:trPr>
        <w:tc>
          <w:tcPr>
            <w:tcW w:w="3600" w:type="dxa"/>
            <w:gridSpan w:val="2"/>
            <w:hideMark/>
          </w:tcPr>
          <w:p w:rsidR="000C79E9" w:rsidRDefault="000C79E9" w:rsidP="00DB1D2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2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антов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аправление </w:t>
            </w:r>
          </w:p>
        </w:tc>
        <w:tc>
          <w:tcPr>
            <w:tcW w:w="6465" w:type="dxa"/>
            <w:gridSpan w:val="4"/>
            <w:vAlign w:val="center"/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дельный проект</w:t>
            </w: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87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E9" w:rsidRDefault="000C79E9" w:rsidP="00DB1D2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3. Полное наименование организации-заявителя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87"/>
        </w:trPr>
        <w:tc>
          <w:tcPr>
            <w:tcW w:w="3600" w:type="dxa"/>
            <w:gridSpan w:val="2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(в строгом соответствии со свидетельством о внесении записи в ЕГРЮЛ)</w:t>
            </w:r>
          </w:p>
        </w:tc>
      </w:tr>
      <w:tr w:rsidR="000C79E9" w:rsidTr="00DB1D2D">
        <w:trPr>
          <w:trHeight w:val="287"/>
        </w:trPr>
        <w:tc>
          <w:tcPr>
            <w:tcW w:w="3600" w:type="dxa"/>
            <w:gridSpan w:val="2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87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4. Полное наименование организации-исполнителя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87"/>
        </w:trPr>
        <w:tc>
          <w:tcPr>
            <w:tcW w:w="3600" w:type="dxa"/>
            <w:gridSpan w:val="2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(в строгом соответствии со свидетельством о внесении записи в ЕГРЮЛ)</w:t>
            </w:r>
          </w:p>
        </w:tc>
      </w:tr>
      <w:tr w:rsidR="000C79E9" w:rsidTr="00DB1D2D">
        <w:trPr>
          <w:trHeight w:val="287"/>
        </w:trPr>
        <w:tc>
          <w:tcPr>
            <w:tcW w:w="3600" w:type="dxa"/>
            <w:gridSpan w:val="2"/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5. Краткая аннотация к проекту</w:t>
            </w:r>
          </w:p>
        </w:tc>
        <w:tc>
          <w:tcPr>
            <w:tcW w:w="6465" w:type="dxa"/>
            <w:gridSpan w:val="4"/>
            <w:vAlign w:val="center"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0C79E9" w:rsidTr="00DB1D2D">
        <w:trPr>
          <w:trHeight w:val="287"/>
        </w:trPr>
        <w:tc>
          <w:tcPr>
            <w:tcW w:w="10065" w:type="dxa"/>
            <w:gridSpan w:val="6"/>
            <w:hideMark/>
          </w:tcPr>
          <w:p w:rsidR="000C79E9" w:rsidRDefault="000C79E9" w:rsidP="00DB1D2D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ект направлен на содействие самореализации молодежи, повышение уровня ее компетенций и навыков. Основной результат проекта – привлечение </w:t>
            </w:r>
            <w:r w:rsidRPr="00E738C3">
              <w:rPr>
                <w:rFonts w:ascii="Times New Roman" w:hAnsi="Times New Roman"/>
                <w:i/>
                <w:u w:val="single"/>
                <w:lang w:eastAsia="en-US"/>
              </w:rPr>
              <w:t xml:space="preserve">(количество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лантливых молодых людей к решению наиболее значимых задач муниципального управления, общественно-политических и бизнес-процессов в  </w:t>
            </w:r>
            <w:r>
              <w:rPr>
                <w:rFonts w:ascii="Times New Roman" w:hAnsi="Times New Roman"/>
                <w:i/>
                <w:lang w:eastAsia="en-US"/>
              </w:rPr>
              <w:t>(</w:t>
            </w:r>
            <w:r>
              <w:rPr>
                <w:rFonts w:ascii="Times New Roman" w:hAnsi="Times New Roman"/>
                <w:i/>
                <w:u w:val="single"/>
                <w:lang w:eastAsia="en-US"/>
              </w:rPr>
              <w:t>наименование муниципального образования, конкретных населенных пунктов</w:t>
            </w:r>
            <w:r>
              <w:rPr>
                <w:rFonts w:ascii="Times New Roman" w:hAnsi="Times New Roman"/>
                <w:i/>
                <w:lang w:eastAsia="en-US"/>
              </w:rPr>
              <w:t>).</w:t>
            </w:r>
          </w:p>
        </w:tc>
      </w:tr>
      <w:tr w:rsidR="000C79E9" w:rsidTr="00DB1D2D">
        <w:trPr>
          <w:trHeight w:val="287"/>
        </w:trPr>
        <w:tc>
          <w:tcPr>
            <w:tcW w:w="3638" w:type="dxa"/>
            <w:gridSpan w:val="3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27" w:type="dxa"/>
            <w:gridSpan w:val="3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hideMark/>
          </w:tcPr>
          <w:p w:rsidR="000C79E9" w:rsidRDefault="000C79E9" w:rsidP="00DB1D2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6. Срок выполнения проекта </w:t>
            </w:r>
          </w:p>
        </w:tc>
        <w:tc>
          <w:tcPr>
            <w:tcW w:w="6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должительность проекта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vAlign w:val="center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(количество полных месяцев)</w:t>
            </w: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vAlign w:val="center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о реализации проекта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vAlign w:val="center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(месяц, год)</w:t>
            </w: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vAlign w:val="center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ончание реализации проекта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vAlign w:val="center"/>
          </w:tcPr>
          <w:p w:rsidR="000C79E9" w:rsidRDefault="000C79E9" w:rsidP="00DB1D2D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(месяц, год)</w:t>
            </w: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vAlign w:val="center"/>
          </w:tcPr>
          <w:p w:rsidR="000C79E9" w:rsidRDefault="000C79E9" w:rsidP="00DB1D2D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 реализации средств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vAlign w:val="center"/>
          </w:tcPr>
          <w:p w:rsidR="000C79E9" w:rsidRDefault="000C79E9" w:rsidP="00DB1D2D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(месяц, год)</w:t>
            </w:r>
          </w:p>
        </w:tc>
      </w:tr>
      <w:tr w:rsidR="000C79E9" w:rsidTr="00DB1D2D">
        <w:trPr>
          <w:trHeight w:val="230"/>
        </w:trPr>
        <w:tc>
          <w:tcPr>
            <w:tcW w:w="10065" w:type="dxa"/>
            <w:gridSpan w:val="6"/>
            <w:vAlign w:val="center"/>
            <w:hideMark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7. Численность населения, вовлеченного в проект</w:t>
            </w:r>
          </w:p>
        </w:tc>
      </w:tr>
      <w:tr w:rsidR="000C79E9" w:rsidTr="00DB1D2D">
        <w:trPr>
          <w:trHeight w:val="230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E9" w:rsidRDefault="000C79E9" w:rsidP="00DB1D2D"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.ч. доброволь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получател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0C79E9" w:rsidTr="00DB1D2D">
        <w:trPr>
          <w:trHeight w:val="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численность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.ч. 14-30 лет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4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79E9" w:rsidRDefault="000C79E9" w:rsidP="00DB1D2D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371"/>
        </w:trPr>
        <w:tc>
          <w:tcPr>
            <w:tcW w:w="3600" w:type="dxa"/>
            <w:gridSpan w:val="2"/>
            <w:tcBorders>
              <w:top w:val="single" w:sz="4" w:space="0" w:color="auto"/>
            </w:tcBorders>
            <w:hideMark/>
          </w:tcPr>
          <w:p w:rsidR="000C79E9" w:rsidRDefault="000C79E9" w:rsidP="00DB1D2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C79E9" w:rsidRDefault="000C79E9" w:rsidP="00DB1D2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8. Контактная информация организации-заявителя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15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ридический адрес 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vAlign w:val="center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iCs/>
                <w:lang w:eastAsia="ar-SA"/>
              </w:rPr>
            </w:pPr>
            <w:r>
              <w:rPr>
                <w:rFonts w:ascii="Times New Roman" w:hAnsi="Times New Roman"/>
                <w:i/>
                <w:iCs/>
                <w:lang w:eastAsia="ar-SA"/>
              </w:rPr>
              <w:t>(с почтовым индексом)</w:t>
            </w: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лефон, факс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vAlign w:val="center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 (с кодом населенного пункта)</w:t>
            </w: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vAlign w:val="center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vAlign w:val="center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vAlign w:val="center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E9" w:rsidRDefault="000C79E9" w:rsidP="00DB1D2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9. Руководитель организации-заявителя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(Ф.И.О., должность руководителя организации в соответствии с уставом)</w:t>
            </w: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vAlign w:val="center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E9" w:rsidRDefault="000C79E9" w:rsidP="00DB1D2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10. Руководитель проекта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</w:tcPr>
          <w:p w:rsidR="000C79E9" w:rsidRDefault="000C79E9" w:rsidP="00DB1D2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(Ф.И.О., должность)</w:t>
            </w:r>
          </w:p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ий телефон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(с кодом населенного пункта)</w:t>
            </w: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ильный телефон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113"/>
        </w:trPr>
        <w:tc>
          <w:tcPr>
            <w:tcW w:w="3600" w:type="dxa"/>
            <w:gridSpan w:val="2"/>
          </w:tcPr>
          <w:p w:rsidR="000C79E9" w:rsidRDefault="000C79E9" w:rsidP="00DB1D2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11. Финансирование проекта</w:t>
            </w:r>
          </w:p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рашиваемая сумма </w:t>
            </w:r>
            <w:r>
              <w:rPr>
                <w:rFonts w:ascii="Times New Roman" w:hAnsi="Times New Roman"/>
                <w:i/>
                <w:lang w:eastAsia="en-US"/>
              </w:rPr>
              <w:t>(в рублях)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vAlign w:val="center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568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ключая собственные средства организации-заявителя </w:t>
            </w:r>
            <w:r>
              <w:rPr>
                <w:rFonts w:ascii="Times New Roman" w:hAnsi="Times New Roman"/>
                <w:i/>
                <w:lang w:eastAsia="en-US"/>
              </w:rPr>
              <w:t>(имеющиеся средства, в рублях)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vAlign w:val="center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ая стоимость проекта </w:t>
            </w:r>
            <w:r>
              <w:rPr>
                <w:rFonts w:ascii="Times New Roman" w:hAnsi="Times New Roman"/>
                <w:i/>
                <w:lang w:eastAsia="en-US"/>
              </w:rPr>
              <w:t>(в рублях)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C79E9" w:rsidRDefault="000C79E9" w:rsidP="000C79E9">
      <w:pPr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552"/>
        <w:gridCol w:w="1008"/>
        <w:gridCol w:w="612"/>
        <w:gridCol w:w="1353"/>
        <w:gridCol w:w="20"/>
        <w:gridCol w:w="1541"/>
        <w:gridCol w:w="160"/>
        <w:gridCol w:w="425"/>
        <w:gridCol w:w="549"/>
        <w:gridCol w:w="18"/>
        <w:gridCol w:w="104"/>
        <w:gridCol w:w="1154"/>
        <w:gridCol w:w="995"/>
        <w:gridCol w:w="15"/>
        <w:gridCol w:w="2268"/>
      </w:tblGrid>
      <w:tr w:rsidR="000C79E9" w:rsidTr="00DB1D2D">
        <w:trPr>
          <w:trHeight w:val="275"/>
        </w:trPr>
        <w:tc>
          <w:tcPr>
            <w:tcW w:w="10774" w:type="dxa"/>
            <w:gridSpan w:val="15"/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 Описание проекта</w:t>
            </w:r>
          </w:p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68"/>
        </w:trPr>
        <w:tc>
          <w:tcPr>
            <w:tcW w:w="1077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C79E9" w:rsidRDefault="000C79E9" w:rsidP="00DB1D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1. География проек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C79E9" w:rsidTr="00DB1D2D">
        <w:trPr>
          <w:trHeight w:val="322"/>
        </w:trPr>
        <w:tc>
          <w:tcPr>
            <w:tcW w:w="107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E9" w:rsidRDefault="000C79E9" w:rsidP="00DB1D2D">
            <w:pPr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  <w:lang w:eastAsia="en-US"/>
              </w:rPr>
              <w:t>перечислить конкретные населенные пункты, на территории которых реализуется проект</w:t>
            </w:r>
          </w:p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c>
          <w:tcPr>
            <w:tcW w:w="10774" w:type="dxa"/>
            <w:gridSpan w:val="15"/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Century Gothic" w:hAnsi="Century Gothic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1077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C79E9" w:rsidRDefault="000C79E9" w:rsidP="00DB1D2D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2. Обоснование социальной значимости проек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C79E9" w:rsidTr="00DB1D2D">
        <w:trPr>
          <w:trHeight w:val="322"/>
        </w:trPr>
        <w:tc>
          <w:tcPr>
            <w:tcW w:w="107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E9" w:rsidRDefault="000C79E9" w:rsidP="00DB1D2D">
            <w:pPr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  <w:lang w:eastAsia="en-US"/>
              </w:rPr>
              <w:t>описать конкретную ситуацию в муниципальном образовании; обоснование необходимости реализации проекта в данном  муниципальном образовании</w:t>
            </w:r>
          </w:p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c>
          <w:tcPr>
            <w:tcW w:w="10774" w:type="dxa"/>
            <w:gridSpan w:val="15"/>
            <w:hideMark/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Century Gothic" w:hAnsi="Century Gothic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(не более 1 страницы)</w:t>
            </w:r>
          </w:p>
        </w:tc>
      </w:tr>
      <w:tr w:rsidR="000C79E9" w:rsidTr="00DB1D2D">
        <w:trPr>
          <w:trHeight w:val="230"/>
        </w:trPr>
        <w:tc>
          <w:tcPr>
            <w:tcW w:w="107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79E9" w:rsidRDefault="000C79E9" w:rsidP="00DB1D2D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.3. Основные цели и задачи проекта </w:t>
            </w:r>
          </w:p>
        </w:tc>
      </w:tr>
      <w:tr w:rsidR="000C79E9" w:rsidTr="00DB1D2D">
        <w:trPr>
          <w:trHeight w:val="23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 проекта: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площадки для поддержки молодежных инициатив в 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Cs w:val="24"/>
                <w:u w:val="single"/>
                <w:lang w:eastAsia="en-US"/>
              </w:rPr>
              <w:t>наименование муниципального образования, конкретных населенных пунктов</w:t>
            </w:r>
            <w:r>
              <w:rPr>
                <w:rFonts w:ascii="Times New Roman" w:hAnsi="Times New Roman"/>
                <w:i/>
                <w:szCs w:val="24"/>
                <w:lang w:eastAsia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выявления талантлив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олодых людей, </w:t>
            </w:r>
          </w:p>
          <w:p w:rsidR="000C79E9" w:rsidRDefault="000C79E9" w:rsidP="00DB1D2D">
            <w:pPr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Pr="00E738C3">
              <w:rPr>
                <w:rFonts w:ascii="Times New Roman" w:hAnsi="Times New Roman"/>
                <w:i/>
                <w:szCs w:val="24"/>
                <w:u w:val="single"/>
                <w:lang w:eastAsia="en-US"/>
              </w:rPr>
              <w:t>(количество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овек.</w:t>
            </w:r>
          </w:p>
          <w:p w:rsidR="000C79E9" w:rsidRDefault="000C79E9" w:rsidP="00DB1D2D">
            <w:pPr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Задачи проекта: </w:t>
            </w:r>
          </w:p>
          <w:p w:rsidR="000C79E9" w:rsidRDefault="000C79E9" w:rsidP="00DB1D2D">
            <w:pPr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поддержка не менее </w:t>
            </w:r>
            <w:r w:rsidRPr="00E738C3">
              <w:rPr>
                <w:rFonts w:ascii="Times New Roman" w:hAnsi="Times New Roman"/>
                <w:i/>
                <w:szCs w:val="24"/>
                <w:u w:val="single"/>
                <w:lang w:eastAsia="en-US"/>
              </w:rPr>
              <w:t>(количество)</w:t>
            </w:r>
            <w:r>
              <w:rPr>
                <w:rFonts w:ascii="Times New Roman" w:hAnsi="Times New Roman"/>
                <w:i/>
                <w:szCs w:val="24"/>
                <w:u w:val="single"/>
                <w:lang w:eastAsia="en-US"/>
              </w:rPr>
              <w:t xml:space="preserve"> </w:t>
            </w:r>
            <w:proofErr w:type="spellStart"/>
            <w:proofErr w:type="gramStart"/>
            <w:r w:rsidRPr="00307D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знес-проектов</w:t>
            </w:r>
            <w:proofErr w:type="spellEnd"/>
            <w:proofErr w:type="gramEnd"/>
            <w:r w:rsidRPr="00307D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0C79E9" w:rsidRDefault="000C79E9" w:rsidP="00DB1D2D">
            <w:pPr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поддержка не менее </w:t>
            </w:r>
            <w:r w:rsidRPr="00E738C3">
              <w:rPr>
                <w:rFonts w:ascii="Times New Roman" w:hAnsi="Times New Roman"/>
                <w:i/>
                <w:szCs w:val="24"/>
                <w:u w:val="single"/>
                <w:lang w:eastAsia="en-US"/>
              </w:rPr>
              <w:t>(количество)</w:t>
            </w:r>
            <w:r>
              <w:rPr>
                <w:rFonts w:ascii="Times New Roman" w:hAnsi="Times New Roman"/>
                <w:i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циальных </w:t>
            </w:r>
            <w:r w:rsidRPr="00307D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ов;</w:t>
            </w:r>
          </w:p>
          <w:p w:rsidR="000C79E9" w:rsidRDefault="000C79E9" w:rsidP="00DB1D2D">
            <w:pPr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i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E738C3">
              <w:rPr>
                <w:rFonts w:ascii="Times New Roman" w:hAnsi="Times New Roman"/>
                <w:i/>
                <w:szCs w:val="24"/>
                <w:u w:val="single"/>
                <w:lang w:eastAsia="en-US"/>
              </w:rPr>
              <w:t>(количество)</w:t>
            </w:r>
            <w:r>
              <w:rPr>
                <w:rFonts w:ascii="Times New Roman" w:hAnsi="Times New Roman"/>
                <w:i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еловек пройдут повышения квалификации по темам (</w:t>
            </w:r>
            <w:r>
              <w:rPr>
                <w:rFonts w:ascii="Times New Roman" w:hAnsi="Times New Roman"/>
                <w:i/>
                <w:szCs w:val="24"/>
                <w:u w:val="single"/>
                <w:lang w:eastAsia="en-US"/>
              </w:rPr>
              <w:t>перечислить);</w:t>
            </w:r>
          </w:p>
          <w:p w:rsidR="000C79E9" w:rsidRPr="00E738C3" w:rsidRDefault="000C79E9" w:rsidP="00DB1D2D">
            <w:pPr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E738C3">
              <w:rPr>
                <w:rFonts w:ascii="Times New Roman" w:hAnsi="Times New Roman"/>
                <w:i/>
                <w:szCs w:val="24"/>
                <w:u w:val="single"/>
                <w:lang w:eastAsia="en-US"/>
              </w:rPr>
              <w:t>(количество)</w:t>
            </w:r>
            <w:r>
              <w:rPr>
                <w:rFonts w:ascii="Times New Roman" w:hAnsi="Times New Roman"/>
                <w:i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еловек получат экспертную оценку проектов и идей;</w:t>
            </w:r>
          </w:p>
          <w:p w:rsidR="000C79E9" w:rsidRDefault="000C79E9" w:rsidP="00DB1D2D">
            <w:pPr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создание сообществ в </w:t>
            </w:r>
            <w:r>
              <w:rPr>
                <w:rFonts w:ascii="Times New Roman" w:hAnsi="Times New Roman"/>
                <w:bCs/>
                <w:i/>
                <w:u w:val="single"/>
                <w:lang w:eastAsia="en-US"/>
              </w:rPr>
              <w:t>(наименование муниципального образования, конкретных населенных пунктов</w:t>
            </w:r>
            <w:r>
              <w:rPr>
                <w:rFonts w:ascii="Times New Roman" w:hAnsi="Times New Roman"/>
                <w:bCs/>
                <w:u w:val="single"/>
                <w:lang w:eastAsia="en-US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ля постоянного вовлечения молодёжи в процессы развития бизнеса, экономики и социальной сферы.</w:t>
            </w:r>
          </w:p>
        </w:tc>
      </w:tr>
      <w:tr w:rsidR="000C79E9" w:rsidTr="00DB1D2D">
        <w:trPr>
          <w:trHeight w:val="77"/>
        </w:trPr>
        <w:tc>
          <w:tcPr>
            <w:tcW w:w="1077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9E9" w:rsidRDefault="000C79E9" w:rsidP="00DB1D2D">
            <w:pPr>
              <w:keepLines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107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4. Описание проек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C79E9" w:rsidTr="00DB1D2D">
        <w:trPr>
          <w:trHeight w:val="1467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Pr="008A1FC6" w:rsidRDefault="000C79E9" w:rsidP="00DB1D2D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A1FC6">
              <w:rPr>
                <w:rFonts w:ascii="Times New Roman" w:hAnsi="Times New Roman"/>
                <w:sz w:val="23"/>
                <w:szCs w:val="23"/>
                <w:lang w:eastAsia="en-US"/>
              </w:rPr>
              <w:t>Проект представляет собой образовательное мероприятие. Формат образовательной программы - тренинги, практические занятия, семинары, встречи с экспертами.  Проект будет реализован  в четыре этапа.</w:t>
            </w:r>
          </w:p>
          <w:p w:rsidR="000C79E9" w:rsidRPr="008A1FC6" w:rsidRDefault="000C79E9" w:rsidP="00DB1D2D">
            <w:pPr>
              <w:numPr>
                <w:ilvl w:val="0"/>
                <w:numId w:val="6"/>
              </w:numPr>
              <w:tabs>
                <w:tab w:val="left" w:pos="0"/>
              </w:tabs>
              <w:spacing w:after="200"/>
              <w:ind w:right="34"/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  <w:lang w:eastAsia="en-US"/>
              </w:rPr>
            </w:pPr>
            <w:r w:rsidRPr="008A1FC6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>Организационная подготовка форума</w:t>
            </w:r>
          </w:p>
          <w:p w:rsidR="000C79E9" w:rsidRPr="008A1FC6" w:rsidRDefault="000C79E9" w:rsidP="00DB1D2D">
            <w:pPr>
              <w:tabs>
                <w:tab w:val="left" w:pos="0"/>
              </w:tabs>
              <w:spacing w:after="200"/>
              <w:ind w:left="34" w:right="34"/>
              <w:contextualSpacing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A1FC6">
              <w:rPr>
                <w:rFonts w:ascii="Times New Roman" w:hAnsi="Times New Roman"/>
                <w:sz w:val="23"/>
                <w:szCs w:val="23"/>
                <w:lang w:eastAsia="en-US"/>
              </w:rPr>
              <w:t>На данном этапе будет создан организационный комитет форума, состоящий из специалистов (</w:t>
            </w:r>
            <w:r w:rsidRPr="008A1FC6">
              <w:rPr>
                <w:rFonts w:ascii="Times New Roman" w:hAnsi="Times New Roman"/>
                <w:i/>
                <w:sz w:val="23"/>
                <w:szCs w:val="23"/>
                <w:u w:val="single"/>
                <w:lang w:eastAsia="en-US"/>
              </w:rPr>
              <w:t>перечислить ведомства, специалисты которых будут привлечены к подготовке)</w:t>
            </w:r>
            <w:r w:rsidRPr="008A1FC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, определено место проведение форума, категории участников, формат образовательной программы, подготовлено положение о форуме, определено место проживания </w:t>
            </w:r>
            <w:r w:rsidRPr="008A1FC6">
              <w:rPr>
                <w:rFonts w:ascii="Times New Roman" w:hAnsi="Times New Roman"/>
                <w:i/>
                <w:sz w:val="23"/>
                <w:szCs w:val="23"/>
                <w:u w:val="single"/>
                <w:lang w:eastAsia="en-US"/>
              </w:rPr>
              <w:t>(указать)</w:t>
            </w:r>
            <w:r w:rsidRPr="008A1FC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и питания </w:t>
            </w:r>
            <w:r w:rsidRPr="008A1FC6">
              <w:rPr>
                <w:rFonts w:ascii="Times New Roman" w:hAnsi="Times New Roman"/>
                <w:i/>
                <w:sz w:val="23"/>
                <w:szCs w:val="23"/>
                <w:u w:val="single"/>
                <w:lang w:eastAsia="en-US"/>
              </w:rPr>
              <w:t>(указать)</w:t>
            </w:r>
            <w:r w:rsidRPr="008A1FC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участников форума. </w:t>
            </w:r>
          </w:p>
          <w:p w:rsidR="000C79E9" w:rsidRPr="008A1FC6" w:rsidRDefault="000C79E9" w:rsidP="00DB1D2D">
            <w:pPr>
              <w:numPr>
                <w:ilvl w:val="0"/>
                <w:numId w:val="6"/>
              </w:numPr>
              <w:tabs>
                <w:tab w:val="left" w:pos="0"/>
              </w:tabs>
              <w:spacing w:after="200"/>
              <w:ind w:right="34"/>
              <w:contextualSpacing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A1FC6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 xml:space="preserve">Отбор участников </w:t>
            </w:r>
          </w:p>
          <w:p w:rsidR="000C79E9" w:rsidRPr="008A1FC6" w:rsidRDefault="000C79E9" w:rsidP="00DB1D2D">
            <w:pPr>
              <w:tabs>
                <w:tab w:val="left" w:pos="0"/>
              </w:tabs>
              <w:spacing w:after="200"/>
              <w:ind w:left="34" w:right="34"/>
              <w:contextualSpacing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A1FC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На данном этапе будет проведена широкая информационная кампания в социальных сетях </w:t>
            </w:r>
            <w:r w:rsidRPr="008A1FC6">
              <w:rPr>
                <w:rFonts w:ascii="Times New Roman" w:hAnsi="Times New Roman"/>
                <w:i/>
                <w:sz w:val="23"/>
                <w:szCs w:val="23"/>
                <w:u w:val="single"/>
                <w:lang w:eastAsia="en-US"/>
              </w:rPr>
              <w:t>(перечислить группы)</w:t>
            </w:r>
            <w:r w:rsidRPr="008A1FC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и СМИ </w:t>
            </w:r>
            <w:r w:rsidRPr="008A1FC6">
              <w:rPr>
                <w:rFonts w:ascii="Times New Roman" w:hAnsi="Times New Roman"/>
                <w:i/>
                <w:sz w:val="23"/>
                <w:szCs w:val="23"/>
                <w:u w:val="single"/>
                <w:lang w:eastAsia="en-US"/>
              </w:rPr>
              <w:t>(перечислить)</w:t>
            </w:r>
            <w:r w:rsidRPr="008A1FC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о начале приема заявок  для участия в форуме, прием заявок. </w:t>
            </w:r>
          </w:p>
          <w:p w:rsidR="000C79E9" w:rsidRPr="008A1FC6" w:rsidRDefault="000C79E9" w:rsidP="00DB1D2D">
            <w:pPr>
              <w:numPr>
                <w:ilvl w:val="0"/>
                <w:numId w:val="6"/>
              </w:numPr>
              <w:spacing w:after="200"/>
              <w:ind w:right="34"/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  <w:lang w:eastAsia="en-US"/>
              </w:rPr>
            </w:pPr>
            <w:r w:rsidRPr="008A1FC6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>Проведение форума</w:t>
            </w:r>
          </w:p>
          <w:p w:rsidR="000C79E9" w:rsidRPr="008A1FC6" w:rsidRDefault="000C79E9" w:rsidP="00DB1D2D">
            <w:pPr>
              <w:spacing w:after="200"/>
              <w:ind w:left="34" w:right="34"/>
              <w:contextualSpacing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A1FC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Форум состоится </w:t>
            </w:r>
            <w:r w:rsidRPr="008A1FC6">
              <w:rPr>
                <w:rFonts w:ascii="Times New Roman" w:hAnsi="Times New Roman"/>
                <w:i/>
                <w:sz w:val="23"/>
                <w:szCs w:val="23"/>
                <w:u w:val="single"/>
                <w:lang w:eastAsia="en-US"/>
              </w:rPr>
              <w:t>(указать место, где будет проведен)</w:t>
            </w:r>
            <w:r w:rsidRPr="008A1FC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с широким освещением в СМИ. Образовательная часть форума планируются по следующим темам </w:t>
            </w:r>
            <w:r w:rsidRPr="008A1FC6">
              <w:rPr>
                <w:rFonts w:ascii="Times New Roman" w:hAnsi="Times New Roman"/>
                <w:i/>
                <w:sz w:val="23"/>
                <w:szCs w:val="23"/>
                <w:u w:val="single"/>
                <w:lang w:eastAsia="en-US"/>
              </w:rPr>
              <w:t>(перечислить темы, направления, площадки)</w:t>
            </w:r>
            <w:r w:rsidRPr="008A1FC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. К организации образовательной программы форума будут привлечены следующие эксперты </w:t>
            </w:r>
            <w:r w:rsidRPr="008A1FC6">
              <w:rPr>
                <w:rFonts w:ascii="Times New Roman" w:hAnsi="Times New Roman"/>
                <w:i/>
                <w:sz w:val="23"/>
                <w:szCs w:val="23"/>
                <w:lang w:eastAsia="en-US"/>
              </w:rPr>
              <w:t xml:space="preserve">(указать, какие эксперты). </w:t>
            </w:r>
            <w:r w:rsidRPr="008A1FC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омимо образовательной части запланирована творческая, спортивная программа </w:t>
            </w:r>
            <w:r w:rsidRPr="008A1FC6">
              <w:rPr>
                <w:rFonts w:ascii="Times New Roman" w:hAnsi="Times New Roman"/>
                <w:i/>
                <w:sz w:val="23"/>
                <w:szCs w:val="23"/>
                <w:u w:val="single"/>
                <w:lang w:eastAsia="en-US"/>
              </w:rPr>
              <w:t>(перечислить мероприятия)</w:t>
            </w:r>
            <w:r w:rsidRPr="008A1FC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. </w:t>
            </w:r>
          </w:p>
          <w:p w:rsidR="000C79E9" w:rsidRPr="008A1FC6" w:rsidRDefault="000C79E9" w:rsidP="00DB1D2D">
            <w:pPr>
              <w:numPr>
                <w:ilvl w:val="0"/>
                <w:numId w:val="6"/>
              </w:numPr>
              <w:ind w:right="34"/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  <w:lang w:eastAsia="en-US"/>
              </w:rPr>
            </w:pPr>
            <w:r w:rsidRPr="008A1FC6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>Подведение итогов форума</w:t>
            </w:r>
          </w:p>
          <w:p w:rsidR="000C79E9" w:rsidRPr="008A1FC6" w:rsidRDefault="000C79E9" w:rsidP="00DB1D2D">
            <w:pPr>
              <w:ind w:left="34" w:right="34"/>
              <w:jc w:val="both"/>
              <w:rPr>
                <w:rFonts w:ascii="Times New Roman" w:hAnsi="Times New Roman"/>
                <w:b/>
                <w:sz w:val="23"/>
                <w:szCs w:val="23"/>
                <w:lang w:eastAsia="en-US"/>
              </w:rPr>
            </w:pPr>
            <w:r w:rsidRPr="008A1FC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На данном этапе будет собрана и обработана обратная связь от участников, итоги форума подведены в социальных сетях </w:t>
            </w:r>
            <w:r w:rsidRPr="008A1FC6">
              <w:rPr>
                <w:rFonts w:ascii="Times New Roman" w:hAnsi="Times New Roman"/>
                <w:i/>
                <w:sz w:val="23"/>
                <w:szCs w:val="23"/>
                <w:u w:val="single"/>
                <w:lang w:eastAsia="en-US"/>
              </w:rPr>
              <w:t>(перечислить группы)</w:t>
            </w:r>
            <w:r w:rsidRPr="008A1FC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и СМИ </w:t>
            </w:r>
            <w:r w:rsidRPr="008A1FC6">
              <w:rPr>
                <w:rFonts w:ascii="Times New Roman" w:hAnsi="Times New Roman"/>
                <w:i/>
                <w:sz w:val="23"/>
                <w:szCs w:val="23"/>
                <w:u w:val="single"/>
                <w:lang w:eastAsia="en-US"/>
              </w:rPr>
              <w:t>(перечислить).</w:t>
            </w:r>
          </w:p>
          <w:p w:rsidR="000C79E9" w:rsidRPr="00917291" w:rsidRDefault="000C79E9" w:rsidP="00DB1D2D">
            <w:pPr>
              <w:ind w:right="34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A1FC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Реализация проекта проводится в партнерстве с </w:t>
            </w:r>
            <w:r w:rsidRPr="008A1FC6">
              <w:rPr>
                <w:rFonts w:ascii="Times New Roman" w:hAnsi="Times New Roman"/>
                <w:i/>
                <w:sz w:val="23"/>
                <w:szCs w:val="23"/>
                <w:u w:val="single"/>
                <w:lang w:eastAsia="en-US"/>
              </w:rPr>
              <w:t>(название конкретных  организаций.)</w:t>
            </w:r>
          </w:p>
        </w:tc>
      </w:tr>
      <w:tr w:rsidR="000C79E9" w:rsidTr="00DB1D2D">
        <w:trPr>
          <w:trHeight w:val="230"/>
        </w:trPr>
        <w:tc>
          <w:tcPr>
            <w:tcW w:w="107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79E9" w:rsidRDefault="000C79E9" w:rsidP="00DB1D2D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C79E9" w:rsidRDefault="000C79E9" w:rsidP="00DB1D2D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ффект проекта в долгосрочной перспективе</w:t>
            </w:r>
            <w:r>
              <w:rPr>
                <w:rFonts w:ascii="Times New Roman" w:hAnsi="Times New Roman"/>
                <w:b/>
                <w:i/>
                <w:lang w:eastAsia="en-US"/>
              </w:rPr>
              <w:t xml:space="preserve"> </w:t>
            </w:r>
          </w:p>
        </w:tc>
      </w:tr>
      <w:tr w:rsidR="000C79E9" w:rsidTr="00DB1D2D">
        <w:trPr>
          <w:trHeight w:val="23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как предполагается развивать деятельность в этом направлении после выполнения </w:t>
            </w:r>
            <w:proofErr w:type="gramStart"/>
            <w:r>
              <w:rPr>
                <w:rFonts w:ascii="Times New Roman" w:hAnsi="Times New Roman"/>
                <w:i/>
                <w:lang w:eastAsia="en-US"/>
              </w:rPr>
              <w:t>проекта</w:t>
            </w:r>
            <w:proofErr w:type="gramEnd"/>
            <w:r>
              <w:rPr>
                <w:rFonts w:ascii="Times New Roman" w:hAnsi="Times New Roman"/>
                <w:i/>
                <w:lang w:eastAsia="en-US"/>
              </w:rPr>
              <w:t>; каким образом предполагается сохранить и расширить достижения данного проекта, каким образом данная программа будет существовать в дальнейшем</w:t>
            </w:r>
          </w:p>
        </w:tc>
      </w:tr>
      <w:tr w:rsidR="000C79E9" w:rsidTr="00DB1D2D">
        <w:trPr>
          <w:trHeight w:val="230"/>
        </w:trPr>
        <w:tc>
          <w:tcPr>
            <w:tcW w:w="1077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107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79E9" w:rsidRDefault="000C79E9" w:rsidP="00DB1D2D">
            <w:pPr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.5. Описание позитивных изменений, которые произойдут в результате реализации проект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C79E9" w:rsidTr="00DB1D2D">
        <w:trPr>
          <w:trHeight w:val="23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качественные и/или количественные показатели; конкретный вклад в решение социальных проблем, на которые направлен проект</w:t>
            </w:r>
          </w:p>
          <w:p w:rsidR="000C79E9" w:rsidRDefault="000C79E9" w:rsidP="00DB1D2D">
            <w:pPr>
              <w:keepLines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333"/>
        </w:trPr>
        <w:tc>
          <w:tcPr>
            <w:tcW w:w="107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79E9" w:rsidRDefault="000C79E9" w:rsidP="00DB1D2D">
            <w:pPr>
              <w:keepLines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.6. Команда проекта </w:t>
            </w:r>
          </w:p>
          <w:p w:rsidR="000C79E9" w:rsidRDefault="000C79E9" w:rsidP="00DB1D2D">
            <w:pPr>
              <w:keepLines/>
              <w:suppressAutoHyphens/>
              <w:jc w:val="both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Резюме основных исполнителей проекта</w:t>
            </w:r>
            <w:r>
              <w:rPr>
                <w:rFonts w:ascii="Times New Roman" w:hAnsi="Times New Roman"/>
                <w:b/>
                <w:i/>
                <w:lang w:eastAsia="en-US"/>
              </w:rPr>
              <w:t xml:space="preserve"> прилагаются к заявке</w:t>
            </w:r>
          </w:p>
          <w:p w:rsidR="000C79E9" w:rsidRDefault="000C79E9" w:rsidP="00DB1D2D">
            <w:pPr>
              <w:keepLines/>
              <w:suppressAutoHyphens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Приветствуется молодежная команда проекта</w:t>
            </w:r>
          </w:p>
        </w:tc>
      </w:tr>
      <w:tr w:rsidR="000C79E9" w:rsidTr="00DB1D2D">
        <w:trPr>
          <w:trHeight w:val="393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жность в проекте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ование, опыт работы, </w:t>
            </w:r>
          </w:p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еф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почта</w:t>
            </w:r>
          </w:p>
        </w:tc>
      </w:tr>
      <w:tr w:rsidR="000C79E9" w:rsidTr="00DB1D2D">
        <w:trPr>
          <w:trHeight w:val="236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6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6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67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67"/>
        </w:trPr>
        <w:tc>
          <w:tcPr>
            <w:tcW w:w="107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79E9" w:rsidRDefault="000C79E9" w:rsidP="00DB1D2D">
            <w:pPr>
              <w:keepLines/>
              <w:suppressAutoHyphens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Если есть:</w:t>
            </w:r>
          </w:p>
        </w:tc>
      </w:tr>
      <w:tr w:rsidR="000C79E9" w:rsidTr="00DB1D2D">
        <w:trPr>
          <w:trHeight w:val="267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организованного коллектив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ль в проекте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</w:t>
            </w:r>
            <w:proofErr w:type="spellEnd"/>
          </w:p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во</w:t>
            </w:r>
            <w:proofErr w:type="spellEnd"/>
          </w:p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ий возраст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ование, опыт работы, </w:t>
            </w:r>
          </w:p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еф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почта руководителя коллектива</w:t>
            </w:r>
          </w:p>
        </w:tc>
      </w:tr>
      <w:tr w:rsidR="000C79E9" w:rsidTr="00DB1D2D">
        <w:trPr>
          <w:trHeight w:val="267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c>
          <w:tcPr>
            <w:tcW w:w="107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9E9" w:rsidRDefault="000C79E9" w:rsidP="00DB1D2D">
            <w:pPr>
              <w:keepLines/>
              <w:suppressAutoHyphens/>
              <w:jc w:val="both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.7. Календарный план реализации проекта</w:t>
            </w:r>
          </w:p>
        </w:tc>
      </w:tr>
      <w:tr w:rsidR="000C79E9" w:rsidTr="00136925"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 начала  и окончания  (мес., год)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е итоги</w:t>
            </w:r>
          </w:p>
        </w:tc>
      </w:tr>
      <w:tr w:rsidR="000C79E9" w:rsidTr="00136925"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организационного комитета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pStyle w:val="af6"/>
              <w:numPr>
                <w:ilvl w:val="1"/>
                <w:numId w:val="7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бор предложение от ведомств</w:t>
            </w:r>
          </w:p>
          <w:p w:rsidR="000C79E9" w:rsidRDefault="000C79E9" w:rsidP="00DB1D2D">
            <w:pPr>
              <w:pStyle w:val="af6"/>
              <w:numPr>
                <w:ilvl w:val="1"/>
                <w:numId w:val="7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ие состава организационного комитета</w:t>
            </w:r>
          </w:p>
          <w:p w:rsidR="000C79E9" w:rsidRDefault="000C79E9" w:rsidP="00DB1D2D">
            <w:pPr>
              <w:pStyle w:val="af6"/>
              <w:numPr>
                <w:ilvl w:val="1"/>
                <w:numId w:val="7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заседаний</w:t>
            </w:r>
          </w:p>
          <w:p w:rsidR="000C79E9" w:rsidRDefault="000C79E9" w:rsidP="00DB1D2D">
            <w:pPr>
              <w:pStyle w:val="af6"/>
              <w:numPr>
                <w:ilvl w:val="1"/>
                <w:numId w:val="7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ие положения о форуме</w:t>
            </w:r>
          </w:p>
          <w:p w:rsidR="000C79E9" w:rsidRPr="00307D54" w:rsidRDefault="000C79E9" w:rsidP="00136925">
            <w:pPr>
              <w:pStyle w:val="af6"/>
              <w:numPr>
                <w:ilvl w:val="1"/>
                <w:numId w:val="7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онс в СМИ о проведении форума</w:t>
            </w:r>
          </w:p>
        </w:tc>
      </w:tr>
      <w:tr w:rsidR="000C79E9" w:rsidTr="00136925"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бор участников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1. Анонс в СМИ о начале приема заявок.</w:t>
            </w:r>
          </w:p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2. Анализ анкет, отбор участников.</w:t>
            </w:r>
          </w:p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3. Приглашение участников.</w:t>
            </w:r>
          </w:p>
        </w:tc>
      </w:tr>
      <w:tr w:rsidR="000C79E9" w:rsidTr="00136925"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образовательной, творческой и спортивной программы форума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 Приглашение экспертов, гостей форума.</w:t>
            </w:r>
          </w:p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. Утверждение программы форума.</w:t>
            </w:r>
          </w:p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. Подготовка сценария торжественных мероприятий.</w:t>
            </w:r>
          </w:p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4. Подготовка спортивных мероприятий</w:t>
            </w:r>
          </w:p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5. Поиск и подготовка площадок для проведения форума</w:t>
            </w:r>
          </w:p>
        </w:tc>
      </w:tr>
      <w:tr w:rsidR="000C79E9" w:rsidTr="00136925"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мест проживания и питания участников форума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pStyle w:val="af6"/>
              <w:numPr>
                <w:ilvl w:val="1"/>
                <w:numId w:val="6"/>
              </w:numPr>
              <w:ind w:left="39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бор предложения о необходимости проживания участников форума</w:t>
            </w:r>
          </w:p>
          <w:p w:rsidR="000C79E9" w:rsidRDefault="000C79E9" w:rsidP="00DB1D2D">
            <w:pPr>
              <w:pStyle w:val="af6"/>
              <w:numPr>
                <w:ilvl w:val="1"/>
                <w:numId w:val="6"/>
              </w:numPr>
              <w:ind w:left="39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иск/подготовка необходимого количества мест для проживания</w:t>
            </w:r>
          </w:p>
          <w:p w:rsidR="000C79E9" w:rsidRDefault="000C79E9" w:rsidP="00DB1D2D">
            <w:pPr>
              <w:pStyle w:val="af6"/>
              <w:numPr>
                <w:ilvl w:val="1"/>
                <w:numId w:val="6"/>
              </w:numPr>
              <w:ind w:left="39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ие меню питания на форуме и согласование его с контролирующими органами</w:t>
            </w:r>
          </w:p>
        </w:tc>
      </w:tr>
      <w:tr w:rsidR="000C79E9" w:rsidTr="00136925"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форума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 Встреча и размещение участников, экспертов и гостей форума</w:t>
            </w:r>
          </w:p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2. Торжественное открытие форума</w:t>
            </w:r>
          </w:p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3. Работа образовательных площадок</w:t>
            </w:r>
          </w:p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4. Проведение конкурса проектов</w:t>
            </w:r>
          </w:p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5. Награждение лучших участников по итогам форума, вручение сертификатов</w:t>
            </w:r>
          </w:p>
        </w:tc>
      </w:tr>
      <w:tr w:rsidR="000C79E9" w:rsidTr="00136925"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обратной связи от участников форума, подведение итогов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 Сбор и анализ анкет обратной связи</w:t>
            </w:r>
          </w:p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2.Публикация материалов в СМИ об итогах форума</w:t>
            </w:r>
          </w:p>
        </w:tc>
      </w:tr>
      <w:tr w:rsidR="000C79E9" w:rsidTr="00136925"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т.д.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9E9" w:rsidRDefault="000C79E9" w:rsidP="00DB1D2D">
            <w:pPr>
              <w:keepLines/>
              <w:suppressAutoHyphens/>
              <w:snapToGrid w:val="0"/>
              <w:ind w:right="176" w:firstLine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snapToGrid w:val="0"/>
              <w:ind w:right="176"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107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79E9" w:rsidRDefault="000C79E9" w:rsidP="00DB1D2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.8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диапл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екта </w:t>
            </w:r>
          </w:p>
          <w:p w:rsidR="000C79E9" w:rsidRDefault="000C79E9" w:rsidP="00DB1D2D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 xml:space="preserve">Обратите внимание! </w:t>
            </w:r>
            <w:r>
              <w:rPr>
                <w:rFonts w:ascii="Times New Roman" w:hAnsi="Times New Roman"/>
                <w:i/>
                <w:lang w:eastAsia="en-US"/>
              </w:rPr>
              <w:t xml:space="preserve">Информационные материалы, касающиеся реализации проекта и размещаемые </w:t>
            </w:r>
            <w:proofErr w:type="spellStart"/>
            <w:r>
              <w:rPr>
                <w:rFonts w:ascii="Times New Roman" w:hAnsi="Times New Roman"/>
                <w:i/>
                <w:lang w:eastAsia="en-US"/>
              </w:rPr>
              <w:t>грантополучателем</w:t>
            </w:r>
            <w:proofErr w:type="spellEnd"/>
            <w:r>
              <w:rPr>
                <w:rFonts w:ascii="Times New Roman" w:hAnsi="Times New Roman"/>
                <w:i/>
                <w:lang w:eastAsia="en-US"/>
              </w:rPr>
              <w:t xml:space="preserve"> в печатных или электронных средствах массовой информации, должны содержать следующую ссылку: </w:t>
            </w:r>
            <w:r>
              <w:rPr>
                <w:rFonts w:ascii="Times New Roman" w:hAnsi="Times New Roman"/>
                <w:b/>
                <w:i/>
                <w:lang w:eastAsia="en-US"/>
              </w:rPr>
              <w:t xml:space="preserve">«Реализация проекта </w:t>
            </w:r>
            <w:r w:rsidRPr="00B71980">
              <w:rPr>
                <w:rFonts w:ascii="Times New Roman" w:hAnsi="Times New Roman"/>
                <w:i/>
                <w:lang w:eastAsia="en-US"/>
              </w:rPr>
              <w:t xml:space="preserve">«Окружной /межмуниципальный/ муниципальный молодежный форум» </w:t>
            </w:r>
            <w:r>
              <w:rPr>
                <w:rFonts w:ascii="Times New Roman" w:hAnsi="Times New Roman"/>
                <w:b/>
                <w:i/>
                <w:lang w:eastAsia="en-US"/>
              </w:rPr>
              <w:t xml:space="preserve">осуществляется </w:t>
            </w: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за счет сре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дств </w:t>
            </w:r>
            <w:r>
              <w:rPr>
                <w:rFonts w:ascii="Times New Roman" w:hAnsi="Times New Roman"/>
                <w:b/>
                <w:i/>
                <w:lang w:eastAsia="en-US"/>
              </w:rPr>
              <w:t>гр</w:t>
            </w:r>
            <w:proofErr w:type="gramEnd"/>
            <w:r>
              <w:rPr>
                <w:rFonts w:ascii="Times New Roman" w:hAnsi="Times New Roman"/>
                <w:b/>
                <w:i/>
                <w:lang w:eastAsia="en-US"/>
              </w:rPr>
              <w:t>анта Губернатора Алтайского края в сфере молодежной политики в рамках ВЦП «Молодежь Алтая»</w:t>
            </w:r>
            <w:r>
              <w:rPr>
                <w:rFonts w:ascii="Times New Roman" w:hAnsi="Times New Roman"/>
                <w:i/>
                <w:lang w:eastAsia="en-US"/>
              </w:rPr>
              <w:t>.</w:t>
            </w:r>
          </w:p>
          <w:p w:rsidR="000C79E9" w:rsidRDefault="000C79E9" w:rsidP="00DB1D2D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В случае </w:t>
            </w:r>
            <w:proofErr w:type="spellStart"/>
            <w:r>
              <w:rPr>
                <w:rFonts w:ascii="Times New Roman" w:hAnsi="Times New Roman"/>
                <w:i/>
                <w:lang w:eastAsia="en-US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i/>
                <w:lang w:eastAsia="en-US"/>
              </w:rPr>
              <w:t xml:space="preserve">: «Реализация проекта </w:t>
            </w:r>
            <w:r>
              <w:rPr>
                <w:rFonts w:ascii="Times New Roman" w:hAnsi="Times New Roman"/>
                <w:b/>
                <w:i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lang w:eastAsia="en-US"/>
              </w:rPr>
              <w:t>Название проекта»</w:t>
            </w:r>
            <w:r>
              <w:rPr>
                <w:rFonts w:ascii="Times New Roman" w:hAnsi="Times New Roman"/>
                <w:b/>
                <w:i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lang w:eastAsia="en-US"/>
              </w:rPr>
              <w:t xml:space="preserve">осуществляется </w:t>
            </w:r>
            <w:r>
              <w:rPr>
                <w:rFonts w:ascii="Times New Roman" w:hAnsi="Times New Roman"/>
                <w:bCs/>
                <w:i/>
                <w:lang w:eastAsia="en-US"/>
              </w:rPr>
              <w:t>с привлечением сре</w:t>
            </w:r>
            <w:proofErr w:type="gramStart"/>
            <w:r>
              <w:rPr>
                <w:rFonts w:ascii="Times New Roman" w:hAnsi="Times New Roman"/>
                <w:bCs/>
                <w:i/>
                <w:lang w:eastAsia="en-US"/>
              </w:rPr>
              <w:t xml:space="preserve">дств </w:t>
            </w:r>
            <w:r>
              <w:rPr>
                <w:rFonts w:ascii="Times New Roman" w:hAnsi="Times New Roman"/>
                <w:i/>
                <w:lang w:eastAsia="en-US"/>
              </w:rPr>
              <w:t>гр</w:t>
            </w:r>
            <w:proofErr w:type="gramEnd"/>
            <w:r>
              <w:rPr>
                <w:rFonts w:ascii="Times New Roman" w:hAnsi="Times New Roman"/>
                <w:i/>
                <w:lang w:eastAsia="en-US"/>
              </w:rPr>
              <w:t>анта Губернатора Алтайского края в сфере молодежной политики в рамках ВЦП «Молодежь Алтая».</w:t>
            </w:r>
          </w:p>
        </w:tc>
      </w:tr>
      <w:tr w:rsidR="000C79E9" w:rsidTr="00DB1D2D">
        <w:trPr>
          <w:trHeight w:val="2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этапа проекта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СМИ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а изложения информации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 публикации</w:t>
            </w:r>
          </w:p>
        </w:tc>
      </w:tr>
      <w:tr w:rsidR="000C79E9" w:rsidTr="00DB1D2D">
        <w:trPr>
          <w:trHeight w:val="2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79E9" w:rsidRDefault="000C79E9" w:rsidP="00DB1D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я о победе в конкурсе социально значимых проектов на предоставление грантов Губернатора Алтай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рая в сфере молодежной политики 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естные СМИ, профильные сайты (сай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altaimolodo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, журнал «Алта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лодой»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79E9" w:rsidRDefault="000C79E9" w:rsidP="00DB1D2D">
            <w:pPr>
              <w:ind w:firstLine="5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ать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79E9" w:rsidRDefault="000C79E9" w:rsidP="00DB1D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я о начале конкурса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ные СМИ, профильные сайты (сай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altaimolodo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, журнал «Алтай молодой»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79E9" w:rsidRDefault="000C79E9" w:rsidP="00DB1D2D">
            <w:pPr>
              <w:ind w:firstLine="5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явление, статья, видеоролик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79E9" w:rsidRDefault="000C79E9" w:rsidP="00DB1D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т.д.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9E9" w:rsidRDefault="000C79E9" w:rsidP="00DB1D2D">
            <w:pPr>
              <w:ind w:firstLine="5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56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107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.9. Публичный отчет по итогам реализации проекта </w:t>
            </w:r>
            <w:r>
              <w:rPr>
                <w:rFonts w:ascii="Times New Roman" w:hAnsi="Times New Roman"/>
                <w:i/>
                <w:lang w:eastAsia="en-US"/>
              </w:rPr>
              <w:t>(в формате пресс-конференции)</w:t>
            </w:r>
          </w:p>
        </w:tc>
      </w:tr>
      <w:tr w:rsidR="000C79E9" w:rsidTr="00DB1D2D">
        <w:trPr>
          <w:trHeight w:val="2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тегории участник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ривлеченных СМИ</w:t>
            </w:r>
          </w:p>
        </w:tc>
      </w:tr>
      <w:tr w:rsidR="000C79E9" w:rsidTr="00DB1D2D">
        <w:trPr>
          <w:trHeight w:val="2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50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10774" w:type="dxa"/>
            <w:gridSpan w:val="15"/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. Детализированный бюджет проекта</w:t>
            </w:r>
          </w:p>
          <w:p w:rsidR="00136925" w:rsidRDefault="00136925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10774" w:type="dxa"/>
            <w:gridSpan w:val="15"/>
            <w:hideMark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.1. Информация об организациях, участвующих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финансирован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екта (если таковые есть) с указанием их доли</w:t>
            </w:r>
          </w:p>
        </w:tc>
      </w:tr>
      <w:tr w:rsidR="000C79E9" w:rsidTr="00DB1D2D">
        <w:trPr>
          <w:trHeight w:val="838"/>
        </w:trPr>
        <w:tc>
          <w:tcPr>
            <w:tcW w:w="622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ственные средства организации-заявителя </w:t>
            </w:r>
            <w:r>
              <w:rPr>
                <w:rFonts w:ascii="Times New Roman" w:hAnsi="Times New Roman"/>
                <w:i/>
                <w:lang w:eastAsia="en-US"/>
              </w:rPr>
              <w:t>(в рублях)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C79E9" w:rsidRDefault="000C79E9" w:rsidP="000C79E9">
      <w:pPr>
        <w:keepLines/>
        <w:suppressAutoHyphens/>
        <w:snapToGri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е организации, участвующие в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а</w:t>
      </w:r>
    </w:p>
    <w:tbl>
      <w:tblPr>
        <w:tblW w:w="11058" w:type="dxa"/>
        <w:tblInd w:w="-318" w:type="dxa"/>
        <w:tblLayout w:type="fixed"/>
        <w:tblLook w:val="04A0"/>
      </w:tblPr>
      <w:tblGrid>
        <w:gridCol w:w="565"/>
        <w:gridCol w:w="2129"/>
        <w:gridCol w:w="193"/>
        <w:gridCol w:w="843"/>
        <w:gridCol w:w="21"/>
        <w:gridCol w:w="696"/>
        <w:gridCol w:w="1275"/>
        <w:gridCol w:w="146"/>
        <w:gridCol w:w="202"/>
        <w:gridCol w:w="201"/>
        <w:gridCol w:w="159"/>
        <w:gridCol w:w="856"/>
        <w:gridCol w:w="213"/>
        <w:gridCol w:w="48"/>
        <w:gridCol w:w="1015"/>
        <w:gridCol w:w="388"/>
        <w:gridCol w:w="239"/>
        <w:gridCol w:w="507"/>
        <w:gridCol w:w="936"/>
        <w:gridCol w:w="284"/>
        <w:gridCol w:w="55"/>
        <w:gridCol w:w="87"/>
      </w:tblGrid>
      <w:tr w:rsidR="000C79E9" w:rsidTr="00DB1D2D">
        <w:trPr>
          <w:gridAfter w:val="2"/>
          <w:wAfter w:w="142" w:type="dxa"/>
          <w:trHeight w:val="230"/>
        </w:trPr>
        <w:tc>
          <w:tcPr>
            <w:tcW w:w="5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lang w:eastAsia="en-US"/>
              </w:rPr>
              <w:t>(в рублях)</w:t>
            </w:r>
          </w:p>
        </w:tc>
      </w:tr>
      <w:tr w:rsidR="000C79E9" w:rsidTr="00DB1D2D">
        <w:trPr>
          <w:gridAfter w:val="2"/>
          <w:wAfter w:w="142" w:type="dxa"/>
          <w:trHeight w:val="230"/>
        </w:trPr>
        <w:tc>
          <w:tcPr>
            <w:tcW w:w="5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2"/>
          <w:wAfter w:w="142" w:type="dxa"/>
          <w:trHeight w:val="230"/>
        </w:trPr>
        <w:tc>
          <w:tcPr>
            <w:tcW w:w="5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2"/>
          <w:wAfter w:w="142" w:type="dxa"/>
          <w:trHeight w:val="336"/>
        </w:trPr>
        <w:tc>
          <w:tcPr>
            <w:tcW w:w="1091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2"/>
          <w:wAfter w:w="142" w:type="dxa"/>
          <w:trHeight w:val="435"/>
        </w:trPr>
        <w:tc>
          <w:tcPr>
            <w:tcW w:w="10916" w:type="dxa"/>
            <w:gridSpan w:val="20"/>
            <w:hideMark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2. Детализированный бюджет проекта</w:t>
            </w:r>
          </w:p>
        </w:tc>
      </w:tr>
      <w:tr w:rsidR="000C79E9" w:rsidTr="00DB1D2D">
        <w:trPr>
          <w:gridAfter w:val="2"/>
          <w:wAfter w:w="142" w:type="dxa"/>
          <w:trHeight w:val="66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0C79E9" w:rsidRDefault="000C79E9" w:rsidP="00DB1D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32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статьи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E9" w:rsidRPr="00103D75" w:rsidRDefault="000C79E9" w:rsidP="00DB1D2D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</w:pPr>
            <w:r w:rsidRPr="00103D75"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  <w:t>Количество единиц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E9" w:rsidRPr="00103D75" w:rsidRDefault="000C79E9" w:rsidP="00DB1D2D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</w:pPr>
            <w:r w:rsidRPr="00103D75"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  <w:t>Стоимость единицы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E9" w:rsidRPr="00103D75" w:rsidRDefault="000C79E9" w:rsidP="00DB1D2D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</w:pPr>
            <w:r w:rsidRPr="00103D75"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  <w:t>Общая стоимость проекта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E9" w:rsidRPr="00103D75" w:rsidRDefault="000C79E9" w:rsidP="00DB1D2D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</w:pPr>
            <w:proofErr w:type="spellStart"/>
            <w:r w:rsidRPr="00103D75"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  <w:t>Софинансирование</w:t>
            </w:r>
            <w:proofErr w:type="spellEnd"/>
            <w:r w:rsidRPr="00103D75"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  <w:t xml:space="preserve"> (если имеется)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E9" w:rsidRPr="00103D75" w:rsidRDefault="000C79E9" w:rsidP="00DB1D2D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</w:pPr>
            <w:r w:rsidRPr="00103D75"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  <w:t>Запрашиваемая сумма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79E9" w:rsidRPr="00103D75" w:rsidRDefault="000C79E9" w:rsidP="00DB1D2D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</w:pPr>
            <w:r w:rsidRPr="00103D75"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  <w:t>Примечания</w:t>
            </w:r>
          </w:p>
        </w:tc>
      </w:tr>
      <w:tr w:rsidR="000C79E9" w:rsidTr="00DB1D2D">
        <w:trPr>
          <w:gridAfter w:val="2"/>
          <w:wAfter w:w="142" w:type="dxa"/>
          <w:trHeight w:val="33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79E9" w:rsidRPr="00103D75" w:rsidRDefault="000C79E9" w:rsidP="00DB1D2D">
            <w:pPr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proofErr w:type="gramStart"/>
            <w:r w:rsidRPr="00103D75">
              <w:rPr>
                <w:rFonts w:ascii="Times New Roman" w:hAnsi="Times New Roman"/>
                <w:sz w:val="23"/>
                <w:szCs w:val="23"/>
                <w:lang w:eastAsia="en-US"/>
              </w:rPr>
              <w:t>(с указанием названия единицы -  напр.,  чел., мес., шт.  и т.п.)</w:t>
            </w:r>
            <w:proofErr w:type="gram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79E9" w:rsidRPr="00103D75" w:rsidRDefault="000C79E9" w:rsidP="00DB1D2D">
            <w:pPr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103D75">
              <w:rPr>
                <w:rFonts w:ascii="Times New Roman" w:hAnsi="Times New Roman"/>
                <w:sz w:val="23"/>
                <w:szCs w:val="23"/>
                <w:lang w:eastAsia="en-US"/>
              </w:rPr>
              <w:t>(руб.)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79E9" w:rsidRPr="00103D75" w:rsidRDefault="000C79E9" w:rsidP="00DB1D2D">
            <w:pPr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103D75">
              <w:rPr>
                <w:rFonts w:ascii="Times New Roman" w:hAnsi="Times New Roman"/>
                <w:sz w:val="23"/>
                <w:szCs w:val="23"/>
                <w:lang w:eastAsia="en-US"/>
              </w:rPr>
              <w:t>(руб.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79E9" w:rsidRPr="00103D75" w:rsidRDefault="000C79E9" w:rsidP="00DB1D2D">
            <w:pPr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103D75">
              <w:rPr>
                <w:rFonts w:ascii="Times New Roman" w:hAnsi="Times New Roman"/>
                <w:sz w:val="23"/>
                <w:szCs w:val="23"/>
                <w:lang w:eastAsia="en-US"/>
              </w:rPr>
              <w:t>(руб.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79E9" w:rsidRPr="00103D75" w:rsidRDefault="000C79E9" w:rsidP="00DB1D2D">
            <w:pPr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103D75">
              <w:rPr>
                <w:rFonts w:ascii="Times New Roman" w:hAnsi="Times New Roman"/>
                <w:sz w:val="23"/>
                <w:szCs w:val="23"/>
                <w:lang w:eastAsia="en-US"/>
              </w:rPr>
              <w:t>(руб.)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79E9" w:rsidRPr="00103D75" w:rsidRDefault="000C79E9" w:rsidP="00DB1D2D">
            <w:pPr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103D75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>(</w:t>
            </w:r>
            <w:r w:rsidRPr="00103D75">
              <w:rPr>
                <w:rFonts w:ascii="Times New Roman" w:hAnsi="Times New Roman"/>
                <w:b/>
                <w:i/>
                <w:sz w:val="23"/>
                <w:szCs w:val="23"/>
                <w:lang w:eastAsia="en-US"/>
              </w:rPr>
              <w:t>подробные</w:t>
            </w:r>
            <w:r w:rsidRPr="00103D75">
              <w:rPr>
                <w:rFonts w:ascii="Times New Roman" w:hAnsi="Times New Roman"/>
                <w:i/>
                <w:sz w:val="23"/>
                <w:szCs w:val="23"/>
                <w:lang w:eastAsia="en-US"/>
              </w:rPr>
              <w:t xml:space="preserve"> пояснения к статье)</w:t>
            </w:r>
          </w:p>
        </w:tc>
      </w:tr>
      <w:tr w:rsidR="000C79E9" w:rsidTr="00DB1D2D">
        <w:trPr>
          <w:gridAfter w:val="2"/>
          <w:wAfter w:w="142" w:type="dxa"/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0C79E9" w:rsidTr="00DB1D2D">
        <w:trPr>
          <w:gridAfter w:val="2"/>
          <w:wAfter w:w="142" w:type="dxa"/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tabs>
                <w:tab w:val="left" w:pos="360"/>
              </w:tabs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Печать </w:t>
            </w:r>
            <w:proofErr w:type="spellStart"/>
            <w:r>
              <w:rPr>
                <w:rFonts w:ascii="Times New Roman" w:hAnsi="Times New Roman"/>
                <w:i/>
                <w:lang w:eastAsia="en-US"/>
              </w:rPr>
              <w:t>пром</w:t>
            </w:r>
            <w:proofErr w:type="gramStart"/>
            <w:r>
              <w:rPr>
                <w:rFonts w:ascii="Times New Roman" w:hAnsi="Times New Roman"/>
                <w:i/>
                <w:lang w:eastAsia="en-US"/>
              </w:rPr>
              <w:t>о</w:t>
            </w:r>
            <w:proofErr w:type="spellEnd"/>
            <w:r>
              <w:rPr>
                <w:rFonts w:ascii="Times New Roman" w:hAnsi="Times New Roman"/>
                <w:i/>
                <w:lang w:eastAsia="en-US"/>
              </w:rPr>
              <w:t>-</w:t>
            </w:r>
            <w:proofErr w:type="gramEnd"/>
            <w:r>
              <w:rPr>
                <w:rFonts w:ascii="Times New Roman" w:hAnsi="Times New Roman"/>
                <w:i/>
                <w:lang w:eastAsia="en-US"/>
              </w:rPr>
              <w:t xml:space="preserve"> и раздаточных материал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9E9" w:rsidRDefault="000C79E9" w:rsidP="00DB1D2D">
            <w:pPr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2"/>
          <w:wAfter w:w="142" w:type="dxa"/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tabs>
                <w:tab w:val="left" w:pos="360"/>
              </w:tabs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Расходы для проведения открытия форум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9E9" w:rsidRDefault="000C79E9" w:rsidP="00DB1D2D">
            <w:pPr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2"/>
          <w:wAfter w:w="142" w:type="dxa"/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плата проезда привлеченных экспер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9E9" w:rsidRDefault="000C79E9" w:rsidP="00DB1D2D">
            <w:pPr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2"/>
          <w:wAfter w:w="142" w:type="dxa"/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tabs>
                <w:tab w:val="left" w:pos="360"/>
              </w:tabs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плата питания участников форум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9E9" w:rsidRDefault="000C79E9" w:rsidP="00DB1D2D">
            <w:pPr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2"/>
          <w:wAfter w:w="142" w:type="dxa"/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т.д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9E9" w:rsidRDefault="000C79E9" w:rsidP="00DB1D2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9E9" w:rsidRDefault="000C79E9" w:rsidP="00DB1D2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9E9" w:rsidRDefault="000C79E9" w:rsidP="00DB1D2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9E9" w:rsidRDefault="000C79E9" w:rsidP="00DB1D2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9E9" w:rsidRDefault="000C79E9" w:rsidP="00DB1D2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79E9" w:rsidRDefault="000C79E9" w:rsidP="00DB1D2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2"/>
          <w:wAfter w:w="142" w:type="dxa"/>
          <w:trHeight w:val="330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C79E9" w:rsidRDefault="000C79E9" w:rsidP="00DB1D2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ИТОГО ПО ПРОЕКТУ   </w:t>
            </w:r>
          </w:p>
        </w:tc>
        <w:tc>
          <w:tcPr>
            <w:tcW w:w="5048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79E9" w:rsidRDefault="000C79E9" w:rsidP="00DB1D2D">
            <w:pPr>
              <w:ind w:right="317"/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2"/>
          <w:wAfter w:w="142" w:type="dxa"/>
          <w:trHeight w:val="330"/>
        </w:trPr>
        <w:tc>
          <w:tcPr>
            <w:tcW w:w="565" w:type="dxa"/>
            <w:noWrap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  <w:gridSpan w:val="2"/>
            <w:noWrap/>
            <w:vAlign w:val="bottom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79E9" w:rsidRDefault="000C79E9" w:rsidP="00DB1D2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т.ч. из привлеченных средств</w:t>
            </w:r>
          </w:p>
        </w:tc>
        <w:tc>
          <w:tcPr>
            <w:tcW w:w="464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79E9" w:rsidRDefault="000C79E9" w:rsidP="00DB1D2D">
            <w:pPr>
              <w:ind w:right="317"/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2"/>
          <w:wAfter w:w="142" w:type="dxa"/>
          <w:trHeight w:val="330"/>
        </w:trPr>
        <w:tc>
          <w:tcPr>
            <w:tcW w:w="565" w:type="dxa"/>
            <w:noWrap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9E9" w:rsidRDefault="000C79E9" w:rsidP="00DB1D2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т.ч. из сре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ств г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нта</w:t>
            </w:r>
          </w:p>
        </w:tc>
        <w:tc>
          <w:tcPr>
            <w:tcW w:w="3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C79E9" w:rsidRDefault="000C79E9" w:rsidP="00DB1D2D">
            <w:pPr>
              <w:ind w:right="317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2"/>
          <w:wAfter w:w="142" w:type="dxa"/>
          <w:trHeight w:val="207"/>
        </w:trPr>
        <w:tc>
          <w:tcPr>
            <w:tcW w:w="2694" w:type="dxa"/>
            <w:gridSpan w:val="2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79E9" w:rsidTr="00DB1D2D">
        <w:trPr>
          <w:gridAfter w:val="2"/>
          <w:wAfter w:w="142" w:type="dxa"/>
          <w:trHeight w:val="20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3. Пояснительная записка к бюджету</w:t>
            </w:r>
          </w:p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ar-SA"/>
              </w:rPr>
              <w:t>(обоснование основных статей расходов, планируемые поставщики и пр.)</w:t>
            </w:r>
          </w:p>
        </w:tc>
        <w:tc>
          <w:tcPr>
            <w:tcW w:w="82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79E9" w:rsidTr="00DB1D2D">
        <w:trPr>
          <w:gridAfter w:val="2"/>
          <w:wAfter w:w="142" w:type="dxa"/>
          <w:trHeight w:val="207"/>
        </w:trPr>
        <w:tc>
          <w:tcPr>
            <w:tcW w:w="2694" w:type="dxa"/>
            <w:gridSpan w:val="2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79E9" w:rsidTr="00DB1D2D">
        <w:trPr>
          <w:gridAfter w:val="2"/>
          <w:wAfter w:w="142" w:type="dxa"/>
          <w:trHeight w:val="20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4. Источники финансирования продолжения проек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i/>
                <w:lang w:eastAsia="en-US"/>
              </w:rPr>
              <w:t>(если планируется после освоения сре</w:t>
            </w:r>
            <w:proofErr w:type="gramStart"/>
            <w:r>
              <w:rPr>
                <w:rFonts w:ascii="Times New Roman" w:hAnsi="Times New Roman"/>
                <w:i/>
                <w:lang w:eastAsia="en-US"/>
              </w:rPr>
              <w:t>дств гр</w:t>
            </w:r>
            <w:proofErr w:type="gramEnd"/>
            <w:r>
              <w:rPr>
                <w:rFonts w:ascii="Times New Roman" w:hAnsi="Times New Roman"/>
                <w:i/>
                <w:lang w:eastAsia="en-US"/>
              </w:rPr>
              <w:t>анта)</w:t>
            </w:r>
          </w:p>
        </w:tc>
        <w:tc>
          <w:tcPr>
            <w:tcW w:w="82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79E9" w:rsidTr="00DB1D2D">
        <w:trPr>
          <w:gridAfter w:val="2"/>
          <w:wAfter w:w="142" w:type="dxa"/>
          <w:trHeight w:val="207"/>
        </w:trPr>
        <w:tc>
          <w:tcPr>
            <w:tcW w:w="2694" w:type="dxa"/>
            <w:gridSpan w:val="2"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0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79E9" w:rsidTr="00DB1D2D">
        <w:trPr>
          <w:gridAfter w:val="2"/>
          <w:wAfter w:w="142" w:type="dxa"/>
          <w:trHeight w:val="230"/>
        </w:trPr>
        <w:tc>
          <w:tcPr>
            <w:tcW w:w="10916" w:type="dxa"/>
            <w:gridSpan w:val="20"/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. Информация об организации</w:t>
            </w:r>
          </w:p>
        </w:tc>
      </w:tr>
      <w:tr w:rsidR="000C79E9" w:rsidTr="00DB1D2D">
        <w:trPr>
          <w:gridAfter w:val="2"/>
          <w:wAfter w:w="142" w:type="dxa"/>
          <w:trHeight w:val="230"/>
        </w:trPr>
        <w:tc>
          <w:tcPr>
            <w:tcW w:w="3730" w:type="dxa"/>
            <w:gridSpan w:val="4"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8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2"/>
          <w:wAfter w:w="142" w:type="dxa"/>
          <w:trHeight w:val="230"/>
        </w:trPr>
        <w:tc>
          <w:tcPr>
            <w:tcW w:w="3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4.1. Основные цели деятельности организации-заявителя согласно Уставу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не более 3-х)</w:t>
            </w:r>
          </w:p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trHeight w:val="230"/>
        </w:trPr>
        <w:tc>
          <w:tcPr>
            <w:tcW w:w="11058" w:type="dxa"/>
            <w:gridSpan w:val="22"/>
            <w:hideMark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4.2. Опыт успешной реализации проектов, поддержанных грантами, организации-заявителя </w:t>
            </w:r>
            <w:r>
              <w:rPr>
                <w:rFonts w:ascii="Times New Roman" w:hAnsi="Times New Roman"/>
                <w:i/>
                <w:lang w:eastAsia="en-US"/>
              </w:rPr>
              <w:t xml:space="preserve">(если более 2-х проектов, то только </w:t>
            </w:r>
            <w:proofErr w:type="gramStart"/>
            <w:r>
              <w:rPr>
                <w:rFonts w:ascii="Times New Roman" w:hAnsi="Times New Roman"/>
                <w:i/>
                <w:lang w:eastAsia="en-US"/>
              </w:rPr>
              <w:t>за</w:t>
            </w:r>
            <w:proofErr w:type="gramEnd"/>
            <w:r>
              <w:rPr>
                <w:rFonts w:ascii="Times New Roman" w:hAnsi="Times New Roman"/>
                <w:i/>
                <w:lang w:eastAsia="en-US"/>
              </w:rPr>
              <w:t xml:space="preserve"> последние 3 года)</w:t>
            </w:r>
          </w:p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tbl>
            <w:tblPr>
              <w:tblStyle w:val="36"/>
              <w:tblW w:w="10519" w:type="dxa"/>
              <w:tblLayout w:type="fixed"/>
              <w:tblLook w:val="04A0"/>
            </w:tblPr>
            <w:tblGrid>
              <w:gridCol w:w="598"/>
              <w:gridCol w:w="1843"/>
              <w:gridCol w:w="1842"/>
              <w:gridCol w:w="1418"/>
              <w:gridCol w:w="1843"/>
              <w:gridCol w:w="1417"/>
              <w:gridCol w:w="1558"/>
            </w:tblGrid>
            <w:tr w:rsidR="000C79E9" w:rsidTr="00DB1D2D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9E9" w:rsidRPr="00136925" w:rsidRDefault="000C79E9" w:rsidP="00DB1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3692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9E9" w:rsidRPr="00136925" w:rsidRDefault="000C79E9" w:rsidP="00DB1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3692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именование организаци</w:t>
                  </w:r>
                  <w:proofErr w:type="gramStart"/>
                  <w:r w:rsidRPr="0013692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-</w:t>
                  </w:r>
                  <w:proofErr w:type="gramEnd"/>
                  <w:r w:rsidRPr="0013692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13692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рантодателя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9E9" w:rsidRPr="00136925" w:rsidRDefault="000C79E9" w:rsidP="00DB1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3692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именование конкурс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9E9" w:rsidRPr="00136925" w:rsidRDefault="000C79E9" w:rsidP="00DB1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3692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од провед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9E9" w:rsidRPr="00136925" w:rsidRDefault="000C79E9" w:rsidP="00DB1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3692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именование проек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9E9" w:rsidRPr="00136925" w:rsidRDefault="000C79E9" w:rsidP="00DB1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3692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ник/ победитель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9E9" w:rsidRPr="00136925" w:rsidRDefault="000C79E9" w:rsidP="00DB1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3692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ованная сумма,</w:t>
                  </w:r>
                </w:p>
                <w:p w:rsidR="000C79E9" w:rsidRPr="00136925" w:rsidRDefault="000C79E9" w:rsidP="00DB1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3692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уб.</w:t>
                  </w:r>
                </w:p>
              </w:tc>
            </w:tr>
            <w:tr w:rsidR="000C79E9" w:rsidTr="00DB1D2D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C79E9" w:rsidTr="00DB1D2D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4.3. Опыт успешной реализации проектов, поддержанных грантами, организации-исполнителя </w:t>
            </w:r>
            <w:r>
              <w:rPr>
                <w:rFonts w:ascii="Times New Roman" w:hAnsi="Times New Roman"/>
                <w:i/>
                <w:lang w:eastAsia="en-US"/>
              </w:rPr>
              <w:t xml:space="preserve">(если более 2-х проектов, то только </w:t>
            </w:r>
            <w:proofErr w:type="gramStart"/>
            <w:r>
              <w:rPr>
                <w:rFonts w:ascii="Times New Roman" w:hAnsi="Times New Roman"/>
                <w:i/>
                <w:lang w:eastAsia="en-US"/>
              </w:rPr>
              <w:t>за</w:t>
            </w:r>
            <w:proofErr w:type="gramEnd"/>
            <w:r>
              <w:rPr>
                <w:rFonts w:ascii="Times New Roman" w:hAnsi="Times New Roman"/>
                <w:i/>
                <w:lang w:eastAsia="en-US"/>
              </w:rPr>
              <w:t xml:space="preserve"> последние 3 года)</w:t>
            </w:r>
          </w:p>
          <w:tbl>
            <w:tblPr>
              <w:tblStyle w:val="36"/>
              <w:tblW w:w="10519" w:type="dxa"/>
              <w:tblLayout w:type="fixed"/>
              <w:tblLook w:val="04A0"/>
            </w:tblPr>
            <w:tblGrid>
              <w:gridCol w:w="598"/>
              <w:gridCol w:w="1843"/>
              <w:gridCol w:w="1842"/>
              <w:gridCol w:w="1418"/>
              <w:gridCol w:w="1843"/>
              <w:gridCol w:w="1417"/>
              <w:gridCol w:w="1558"/>
            </w:tblGrid>
            <w:tr w:rsidR="000C79E9" w:rsidTr="00DB1D2D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9E9" w:rsidRPr="00136925" w:rsidRDefault="000C79E9" w:rsidP="00DB1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3692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9E9" w:rsidRPr="00136925" w:rsidRDefault="000C79E9" w:rsidP="00DB1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3692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именование организаци</w:t>
                  </w:r>
                  <w:proofErr w:type="gramStart"/>
                  <w:r w:rsidRPr="0013692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-</w:t>
                  </w:r>
                  <w:proofErr w:type="gramEnd"/>
                  <w:r w:rsidRPr="0013692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13692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рантодателя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9E9" w:rsidRPr="00136925" w:rsidRDefault="000C79E9" w:rsidP="00DB1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3692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именование конкурс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9E9" w:rsidRPr="00136925" w:rsidRDefault="000C79E9" w:rsidP="00DB1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3692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од провед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9E9" w:rsidRPr="00136925" w:rsidRDefault="000C79E9" w:rsidP="00DB1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3692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именование проек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9E9" w:rsidRPr="00136925" w:rsidRDefault="000C79E9" w:rsidP="00DB1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3692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ник/ победитель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79E9" w:rsidRPr="00136925" w:rsidRDefault="000C79E9" w:rsidP="00DB1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3692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ованная сумма,</w:t>
                  </w:r>
                </w:p>
                <w:p w:rsidR="000C79E9" w:rsidRPr="00136925" w:rsidRDefault="000C79E9" w:rsidP="00DB1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3692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уб.</w:t>
                  </w:r>
                </w:p>
              </w:tc>
            </w:tr>
            <w:tr w:rsidR="000C79E9" w:rsidTr="00DB1D2D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C79E9" w:rsidTr="00DB1D2D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C79E9" w:rsidTr="00DB1D2D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9E9" w:rsidRPr="00136925" w:rsidRDefault="000C79E9" w:rsidP="00DB1D2D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4.Реквизиты организации-заявителя</w:t>
            </w:r>
          </w:p>
        </w:tc>
      </w:tr>
      <w:tr w:rsidR="000C79E9" w:rsidTr="00DB1D2D">
        <w:trPr>
          <w:gridAfter w:val="3"/>
          <w:wAfter w:w="426" w:type="dxa"/>
          <w:trHeight w:val="263"/>
        </w:trPr>
        <w:tc>
          <w:tcPr>
            <w:tcW w:w="3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6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63"/>
        </w:trPr>
        <w:tc>
          <w:tcPr>
            <w:tcW w:w="3730" w:type="dxa"/>
            <w:gridSpan w:val="4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63"/>
        </w:trPr>
        <w:tc>
          <w:tcPr>
            <w:tcW w:w="3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6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63"/>
        </w:trPr>
        <w:tc>
          <w:tcPr>
            <w:tcW w:w="3730" w:type="dxa"/>
            <w:gridSpan w:val="4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02" w:type="dxa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63"/>
        </w:trPr>
        <w:tc>
          <w:tcPr>
            <w:tcW w:w="3730" w:type="dxa"/>
            <w:gridSpan w:val="4"/>
            <w:hideMark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ПП </w:t>
            </w:r>
          </w:p>
        </w:tc>
        <w:tc>
          <w:tcPr>
            <w:tcW w:w="69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63"/>
        </w:trPr>
        <w:tc>
          <w:tcPr>
            <w:tcW w:w="3730" w:type="dxa"/>
            <w:gridSpan w:val="4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0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9E9" w:rsidRDefault="000C79E9" w:rsidP="00DB1D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3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а регистраци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lang w:eastAsia="en-US"/>
              </w:rPr>
              <w:t>согласно свидетельству о регистрации)</w:t>
            </w:r>
          </w:p>
          <w:p w:rsidR="00136925" w:rsidRDefault="00136925" w:rsidP="00DB1D2D">
            <w:pPr>
              <w:keepLines/>
              <w:suppressAutoHyphens/>
              <w:snapToGri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30" w:type="dxa"/>
            <w:gridSpan w:val="4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bottom"/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число</w:t>
            </w:r>
          </w:p>
        </w:tc>
        <w:tc>
          <w:tcPr>
            <w:tcW w:w="360" w:type="dxa"/>
            <w:gridSpan w:val="2"/>
            <w:vAlign w:val="bottom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2520" w:type="dxa"/>
            <w:gridSpan w:val="5"/>
            <w:vAlign w:val="bottom"/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месяц</w:t>
            </w:r>
          </w:p>
        </w:tc>
        <w:tc>
          <w:tcPr>
            <w:tcW w:w="239" w:type="dxa"/>
            <w:vAlign w:val="bottom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43" w:type="dxa"/>
            <w:gridSpan w:val="2"/>
            <w:vAlign w:val="bottom"/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год</w:t>
            </w:r>
          </w:p>
        </w:tc>
      </w:tr>
      <w:tr w:rsidR="000C79E9" w:rsidTr="00DB1D2D">
        <w:trPr>
          <w:gridAfter w:val="1"/>
          <w:wAfter w:w="87" w:type="dxa"/>
          <w:trHeight w:val="230"/>
        </w:trPr>
        <w:tc>
          <w:tcPr>
            <w:tcW w:w="3730" w:type="dxa"/>
            <w:gridSpan w:val="4"/>
            <w:vAlign w:val="center"/>
            <w:hideMark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5. Банковские реквизиты организации заявителя</w:t>
            </w:r>
          </w:p>
        </w:tc>
        <w:tc>
          <w:tcPr>
            <w:tcW w:w="7241" w:type="dxa"/>
            <w:gridSpan w:val="17"/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учреждения банка </w:t>
            </w:r>
          </w:p>
        </w:tc>
        <w:tc>
          <w:tcPr>
            <w:tcW w:w="6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30" w:type="dxa"/>
            <w:gridSpan w:val="4"/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0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30" w:type="dxa"/>
            <w:gridSpan w:val="4"/>
            <w:vAlign w:val="center"/>
            <w:hideMark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нахождение банка</w:t>
            </w:r>
          </w:p>
        </w:tc>
        <w:tc>
          <w:tcPr>
            <w:tcW w:w="690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30" w:type="dxa"/>
            <w:gridSpan w:val="4"/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02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(с почтовым индексом)</w:t>
            </w: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30" w:type="dxa"/>
            <w:gridSpan w:val="4"/>
            <w:vAlign w:val="center"/>
            <w:hideMark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Н/КПП банка</w:t>
            </w:r>
          </w:p>
        </w:tc>
        <w:tc>
          <w:tcPr>
            <w:tcW w:w="69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30" w:type="dxa"/>
            <w:gridSpan w:val="4"/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02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30" w:type="dxa"/>
            <w:gridSpan w:val="4"/>
            <w:vAlign w:val="center"/>
            <w:hideMark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респондентский счет</w:t>
            </w:r>
          </w:p>
        </w:tc>
        <w:tc>
          <w:tcPr>
            <w:tcW w:w="69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30" w:type="dxa"/>
            <w:gridSpan w:val="4"/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02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30" w:type="dxa"/>
            <w:gridSpan w:val="4"/>
            <w:vAlign w:val="center"/>
            <w:hideMark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К </w:t>
            </w:r>
          </w:p>
        </w:tc>
        <w:tc>
          <w:tcPr>
            <w:tcW w:w="69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30" w:type="dxa"/>
            <w:gridSpan w:val="4"/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02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30" w:type="dxa"/>
            <w:gridSpan w:val="4"/>
            <w:vAlign w:val="center"/>
            <w:hideMark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четный счет</w:t>
            </w:r>
          </w:p>
        </w:tc>
        <w:tc>
          <w:tcPr>
            <w:tcW w:w="69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51" w:type="dxa"/>
            <w:gridSpan w:val="5"/>
            <w:hideMark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4.6. Главный бухгалтер организации-заявителя </w:t>
            </w:r>
            <w:r>
              <w:rPr>
                <w:rFonts w:ascii="Times New Roman" w:hAnsi="Times New Roman"/>
                <w:i/>
                <w:lang w:eastAsia="en-US"/>
              </w:rPr>
              <w:t>(указание организации, на которую возложено ведение бухгалтерского учета)</w:t>
            </w:r>
          </w:p>
        </w:tc>
        <w:tc>
          <w:tcPr>
            <w:tcW w:w="6881" w:type="dxa"/>
            <w:gridSpan w:val="14"/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51" w:type="dxa"/>
            <w:gridSpan w:val="5"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амилия, имя, отчество </w:t>
            </w:r>
          </w:p>
        </w:tc>
        <w:tc>
          <w:tcPr>
            <w:tcW w:w="68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51" w:type="dxa"/>
            <w:gridSpan w:val="5"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1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51" w:type="dxa"/>
            <w:gridSpan w:val="5"/>
            <w:hideMark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ий телефон</w:t>
            </w:r>
          </w:p>
        </w:tc>
        <w:tc>
          <w:tcPr>
            <w:tcW w:w="68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51" w:type="dxa"/>
            <w:gridSpan w:val="5"/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1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 (с кодом населенного пункта)</w:t>
            </w: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51" w:type="dxa"/>
            <w:gridSpan w:val="5"/>
            <w:vAlign w:val="center"/>
            <w:hideMark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ильный телефон</w:t>
            </w:r>
          </w:p>
        </w:tc>
        <w:tc>
          <w:tcPr>
            <w:tcW w:w="68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51" w:type="dxa"/>
            <w:gridSpan w:val="5"/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1" w:type="dxa"/>
            <w:gridSpan w:val="1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68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3"/>
          <w:wAfter w:w="426" w:type="dxa"/>
          <w:trHeight w:val="230"/>
        </w:trPr>
        <w:tc>
          <w:tcPr>
            <w:tcW w:w="3751" w:type="dxa"/>
            <w:gridSpan w:val="5"/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2"/>
          <w:wAfter w:w="142" w:type="dxa"/>
          <w:trHeight w:val="230"/>
        </w:trPr>
        <w:tc>
          <w:tcPr>
            <w:tcW w:w="3751" w:type="dxa"/>
            <w:gridSpan w:val="5"/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5" w:type="dxa"/>
            <w:gridSpan w:val="15"/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2"/>
          <w:wAfter w:w="142" w:type="dxa"/>
          <w:trHeight w:val="230"/>
        </w:trPr>
        <w:tc>
          <w:tcPr>
            <w:tcW w:w="3751" w:type="dxa"/>
            <w:gridSpan w:val="5"/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65" w:type="dxa"/>
            <w:gridSpan w:val="15"/>
            <w:vAlign w:val="center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0C79E9" w:rsidTr="00DB1D2D">
        <w:trPr>
          <w:gridAfter w:val="2"/>
          <w:wAfter w:w="142" w:type="dxa"/>
          <w:trHeight w:val="207"/>
        </w:trPr>
        <w:tc>
          <w:tcPr>
            <w:tcW w:w="2694" w:type="dxa"/>
            <w:gridSpan w:val="2"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C79E9" w:rsidRDefault="000C79E9" w:rsidP="00DB1D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</w:t>
            </w:r>
          </w:p>
          <w:p w:rsidR="000C79E9" w:rsidRDefault="000C79E9" w:rsidP="00DB1D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C79E9" w:rsidRDefault="000C79E9" w:rsidP="00DB1D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олжность руководителя</w:t>
            </w:r>
          </w:p>
          <w:p w:rsidR="000C79E9" w:rsidRDefault="000C79E9" w:rsidP="00DB1D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рганизации-заявителя</w:t>
            </w:r>
          </w:p>
        </w:tc>
        <w:tc>
          <w:tcPr>
            <w:tcW w:w="4805" w:type="dxa"/>
            <w:gridSpan w:val="11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_____________________________________</w:t>
            </w:r>
          </w:p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417" w:type="dxa"/>
            <w:gridSpan w:val="7"/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</w:t>
            </w:r>
          </w:p>
          <w:p w:rsidR="000C79E9" w:rsidRDefault="000C79E9" w:rsidP="00DB1D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Ф.И.О. руководителя</w:t>
            </w:r>
          </w:p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рганизации-заявителя</w:t>
            </w:r>
          </w:p>
        </w:tc>
      </w:tr>
      <w:tr w:rsidR="000C79E9" w:rsidTr="00DB1D2D">
        <w:trPr>
          <w:gridAfter w:val="1"/>
          <w:wAfter w:w="87" w:type="dxa"/>
          <w:trHeight w:val="207"/>
        </w:trPr>
        <w:tc>
          <w:tcPr>
            <w:tcW w:w="2694" w:type="dxa"/>
            <w:gridSpan w:val="2"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805" w:type="dxa"/>
            <w:gridSpan w:val="11"/>
            <w:hideMark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3472" w:type="dxa"/>
            <w:gridSpan w:val="8"/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C79E9" w:rsidTr="00DB1D2D">
        <w:trPr>
          <w:gridAfter w:val="1"/>
          <w:wAfter w:w="87" w:type="dxa"/>
          <w:trHeight w:val="207"/>
        </w:trPr>
        <w:tc>
          <w:tcPr>
            <w:tcW w:w="2694" w:type="dxa"/>
            <w:gridSpan w:val="2"/>
            <w:hideMark/>
          </w:tcPr>
          <w:p w:rsidR="000C79E9" w:rsidRDefault="000C79E9" w:rsidP="00DB1D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лавный бухгалтер</w:t>
            </w:r>
          </w:p>
          <w:p w:rsidR="000C79E9" w:rsidRDefault="000C79E9" w:rsidP="00DB1D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рганизации-заявителя</w:t>
            </w:r>
          </w:p>
        </w:tc>
        <w:tc>
          <w:tcPr>
            <w:tcW w:w="4805" w:type="dxa"/>
            <w:gridSpan w:val="11"/>
          </w:tcPr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_____________________________________</w:t>
            </w:r>
          </w:p>
          <w:p w:rsidR="000C79E9" w:rsidRDefault="000C79E9" w:rsidP="00DB1D2D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472" w:type="dxa"/>
            <w:gridSpan w:val="8"/>
          </w:tcPr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</w:t>
            </w:r>
          </w:p>
          <w:p w:rsidR="000C79E9" w:rsidRDefault="000C79E9" w:rsidP="00DB1D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Ф.И.О. главного бухгалтера</w:t>
            </w:r>
          </w:p>
          <w:p w:rsidR="000C79E9" w:rsidRDefault="000C79E9" w:rsidP="00DB1D2D">
            <w:pPr>
              <w:keepLines/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рганизации-заявителя</w:t>
            </w:r>
          </w:p>
        </w:tc>
      </w:tr>
    </w:tbl>
    <w:p w:rsidR="000C79E9" w:rsidRDefault="000C79E9" w:rsidP="000C79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C79E9" w:rsidRDefault="000C79E9" w:rsidP="000C79E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.</w:t>
      </w:r>
    </w:p>
    <w:p w:rsidR="000C79E9" w:rsidRDefault="000C79E9" w:rsidP="000C79E9">
      <w:pPr>
        <w:spacing w:line="24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заявке модельного проекта</w:t>
      </w:r>
    </w:p>
    <w:p w:rsidR="000C79E9" w:rsidRDefault="000C79E9" w:rsidP="000C79E9">
      <w:pPr>
        <w:spacing w:line="24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</w:t>
      </w:r>
      <w:r w:rsidRPr="00EF3CEA">
        <w:rPr>
          <w:rFonts w:ascii="Times New Roman" w:hAnsi="Times New Roman"/>
        </w:rPr>
        <w:t>Окружной /межмуниципальный/ муниципальный молодежный форум»</w:t>
      </w: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ЮМЕ ИСПОЛНИТЕЛЯ</w:t>
      </w: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C79E9" w:rsidRDefault="000C79E9" w:rsidP="000C79E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0C79E9" w:rsidRDefault="000C79E9" w:rsidP="000C79E9">
      <w:pPr>
        <w:spacing w:line="24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заявке модельного проекта</w:t>
      </w:r>
    </w:p>
    <w:p w:rsidR="000C79E9" w:rsidRDefault="000C79E9" w:rsidP="000C79E9">
      <w:pPr>
        <w:spacing w:line="24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кружной /межмуниципальный/ муниципальный молодежный форум»</w:t>
      </w: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ЫЙ РАСПОРЯДОК ДНЯ</w:t>
      </w: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20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9"/>
        <w:gridCol w:w="2408"/>
        <w:gridCol w:w="6233"/>
      </w:tblGrid>
      <w:tr w:rsidR="000C79E9" w:rsidTr="00DB1D2D">
        <w:trPr>
          <w:trHeight w:val="160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:</w:t>
            </w:r>
          </w:p>
          <w:p w:rsidR="000C79E9" w:rsidRDefault="000C79E9" w:rsidP="00DB1D2D">
            <w:pPr>
              <w:pStyle w:val="Standard"/>
              <w:spacing w:after="0" w:line="240" w:lineRule="auto"/>
              <w:jc w:val="center"/>
            </w:pPr>
          </w:p>
        </w:tc>
      </w:tr>
      <w:tr w:rsidR="000C79E9" w:rsidTr="00DB1D2D">
        <w:trPr>
          <w:trHeight w:val="160"/>
        </w:trPr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ень заезда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20.0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езд участников, регистрация, экскурсии, спортивная программа</w:t>
            </w:r>
          </w:p>
        </w:tc>
      </w:tr>
      <w:tr w:rsidR="000C79E9" w:rsidTr="00DB1D2D">
        <w:trPr>
          <w:trHeight w:val="160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0 – 21.0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ое открытие форума</w:t>
            </w:r>
          </w:p>
        </w:tc>
      </w:tr>
      <w:tr w:rsidR="000C79E9" w:rsidTr="00DB1D2D">
        <w:trPr>
          <w:trHeight w:val="160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0-23.0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, творческие мероприятия</w:t>
            </w:r>
          </w:p>
        </w:tc>
      </w:tr>
      <w:tr w:rsidR="000C79E9" w:rsidTr="00DB1D2D">
        <w:trPr>
          <w:trHeight w:val="160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бой</w:t>
            </w:r>
          </w:p>
        </w:tc>
      </w:tr>
      <w:tr w:rsidR="000C79E9" w:rsidTr="00DB1D2D">
        <w:trPr>
          <w:trHeight w:val="160"/>
        </w:trPr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день</w:t>
            </w:r>
          </w:p>
          <w:p w:rsidR="000C79E9" w:rsidRDefault="000C79E9" w:rsidP="00DB1D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ядка</w:t>
            </w:r>
          </w:p>
        </w:tc>
      </w:tr>
      <w:tr w:rsidR="000C79E9" w:rsidTr="00DB1D2D">
        <w:trPr>
          <w:trHeight w:val="160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0 – 9.3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</w:tr>
      <w:tr w:rsidR="000C79E9" w:rsidTr="00DB1D2D">
        <w:trPr>
          <w:trHeight w:val="160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 11.2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</w:t>
            </w:r>
          </w:p>
        </w:tc>
      </w:tr>
      <w:tr w:rsidR="000C79E9" w:rsidTr="00DB1D2D">
        <w:trPr>
          <w:trHeight w:val="160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 – 12.5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</w:t>
            </w:r>
          </w:p>
        </w:tc>
      </w:tr>
      <w:tr w:rsidR="000C79E9" w:rsidTr="00DB1D2D">
        <w:trPr>
          <w:trHeight w:val="160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9E9" w:rsidRDefault="000C79E9" w:rsidP="00DB1D2D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0C79E9" w:rsidTr="00DB1D2D">
        <w:trPr>
          <w:trHeight w:val="160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5.2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9E9" w:rsidRDefault="000C79E9" w:rsidP="00DB1D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</w:t>
            </w:r>
          </w:p>
        </w:tc>
      </w:tr>
      <w:tr w:rsidR="000C79E9" w:rsidTr="00DB1D2D">
        <w:trPr>
          <w:trHeight w:val="160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 – 16.5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</w:t>
            </w:r>
          </w:p>
        </w:tc>
      </w:tr>
      <w:tr w:rsidR="000C79E9" w:rsidTr="00DB1D2D">
        <w:trPr>
          <w:trHeight w:val="160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 – 18.2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</w:t>
            </w:r>
          </w:p>
        </w:tc>
      </w:tr>
      <w:tr w:rsidR="000C79E9" w:rsidTr="00DB1D2D">
        <w:trPr>
          <w:trHeight w:val="160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30 – 19.3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</w:tr>
      <w:tr w:rsidR="000C79E9" w:rsidTr="00DB1D2D">
        <w:trPr>
          <w:trHeight w:val="160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30 – 21.0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программа/Конкурс проектов</w:t>
            </w:r>
          </w:p>
        </w:tc>
      </w:tr>
      <w:tr w:rsidR="000C79E9" w:rsidTr="00DB1D2D">
        <w:trPr>
          <w:trHeight w:val="160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30 – 23.0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 мероприятие</w:t>
            </w:r>
          </w:p>
        </w:tc>
      </w:tr>
      <w:tr w:rsidR="000C79E9" w:rsidTr="00DB1D2D">
        <w:trPr>
          <w:trHeight w:val="160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бой</w:t>
            </w:r>
          </w:p>
        </w:tc>
      </w:tr>
      <w:tr w:rsidR="000C79E9" w:rsidTr="00DB1D2D">
        <w:trPr>
          <w:trHeight w:val="160"/>
        </w:trPr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день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ядка</w:t>
            </w:r>
          </w:p>
        </w:tc>
      </w:tr>
      <w:tr w:rsidR="000C79E9" w:rsidTr="00DB1D2D">
        <w:trPr>
          <w:trHeight w:val="160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0 – 9.3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</w:tr>
      <w:tr w:rsidR="000C79E9" w:rsidTr="00DB1D2D">
        <w:trPr>
          <w:trHeight w:val="160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 11.2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</w:t>
            </w:r>
          </w:p>
        </w:tc>
      </w:tr>
      <w:tr w:rsidR="000C79E9" w:rsidTr="00DB1D2D">
        <w:trPr>
          <w:trHeight w:val="307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 – 12.5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</w:t>
            </w:r>
          </w:p>
        </w:tc>
      </w:tr>
      <w:tr w:rsidR="000C79E9" w:rsidTr="00DB1D2D">
        <w:trPr>
          <w:trHeight w:val="315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9E9" w:rsidRDefault="000C79E9" w:rsidP="00DB1D2D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0C79E9" w:rsidTr="00DB1D2D">
        <w:trPr>
          <w:trHeight w:val="337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5.2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9E9" w:rsidRDefault="000C79E9" w:rsidP="00DB1D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</w:t>
            </w:r>
          </w:p>
        </w:tc>
      </w:tr>
      <w:tr w:rsidR="000C79E9" w:rsidTr="00DB1D2D">
        <w:trPr>
          <w:trHeight w:val="160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 – 16.5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</w:t>
            </w:r>
          </w:p>
        </w:tc>
      </w:tr>
      <w:tr w:rsidR="000C79E9" w:rsidTr="00DB1D2D">
        <w:trPr>
          <w:trHeight w:val="160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 – 18.0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ытие форума/подведение итогов </w:t>
            </w:r>
          </w:p>
        </w:tc>
      </w:tr>
      <w:tr w:rsidR="000C79E9" w:rsidTr="00DB1D2D">
        <w:trPr>
          <w:trHeight w:val="160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 – 19.0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</w:tr>
      <w:tr w:rsidR="000C79E9" w:rsidTr="00DB1D2D">
        <w:trPr>
          <w:trHeight w:val="160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79E9" w:rsidRDefault="000C79E9" w:rsidP="00DB1D2D">
            <w:pPr>
              <w:rPr>
                <w:rFonts w:ascii="Times New Roman" w:eastAsia="SimSun" w:hAnsi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6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9E9" w:rsidRDefault="000C79E9" w:rsidP="00DB1D2D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ъезд</w:t>
            </w:r>
          </w:p>
        </w:tc>
      </w:tr>
    </w:tbl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0C79E9" w:rsidRDefault="000C79E9" w:rsidP="000C79E9">
      <w:pPr>
        <w:spacing w:line="24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заявке модельного проекта</w:t>
      </w:r>
    </w:p>
    <w:p w:rsidR="000C79E9" w:rsidRDefault="000C79E9" w:rsidP="000C79E9">
      <w:pPr>
        <w:spacing w:line="24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кружной /межмуниципальный/ муниципальный молодежный форум»</w:t>
      </w: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ЫЕ ФОРМАТЫ ОБРАЗОВАТЕЛЬНОЙ ПРОГРАММЫ ФОРУМА</w:t>
      </w:r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на основании методических рекомендаций Федерального агентства по делам молодежи по организации и проведению молодежных форумов в рамках</w:t>
      </w:r>
      <w:proofErr w:type="gramEnd"/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сероссийской </w:t>
      </w:r>
      <w:proofErr w:type="spellStart"/>
      <w:r>
        <w:rPr>
          <w:rFonts w:ascii="Times New Roman" w:hAnsi="Times New Roman"/>
          <w:sz w:val="24"/>
          <w:szCs w:val="24"/>
        </w:rPr>
        <w:t>форум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ампании) </w:t>
      </w:r>
      <w:proofErr w:type="gramEnd"/>
    </w:p>
    <w:p w:rsidR="000C79E9" w:rsidRDefault="000C79E9" w:rsidP="000C79E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508" w:type="dxa"/>
        <w:tblInd w:w="1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"/>
        <w:gridCol w:w="2946"/>
        <w:gridCol w:w="2430"/>
        <w:gridCol w:w="3757"/>
      </w:tblGrid>
      <w:tr w:rsidR="000C79E9" w:rsidTr="00DB1D2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C79E9" w:rsidRDefault="000C79E9" w:rsidP="00DB1D2D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C79E9" w:rsidRDefault="000C79E9" w:rsidP="00DB1D2D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  <w:t xml:space="preserve">Направление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C79E9" w:rsidRDefault="000C79E9" w:rsidP="00DB1D2D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  <w:t>Целевая аудитория</w:t>
            </w: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C79E9" w:rsidRDefault="000C79E9" w:rsidP="00DB1D2D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  <w:t>Рекомендуемые форматы образовательных модулей</w:t>
            </w:r>
          </w:p>
        </w:tc>
      </w:tr>
      <w:tr w:rsidR="000C79E9" w:rsidTr="00DB1D2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Вовлечение молодежи в волонтерскую деятельност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добровольцы (волонтеры)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участники добровольческих объединений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молодежные патрули </w:t>
            </w: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образовательная программа по реализации проектов в сфере добровольчества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площадки по обмену опытом в сфере добровольчества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презентация и экспертная оценка проектов в сфере добровольчества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тематические акци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тренинги на </w:t>
            </w:r>
            <w:proofErr w:type="spell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командообразование</w:t>
            </w:r>
            <w:proofErr w:type="spell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 и сплочение</w:t>
            </w:r>
          </w:p>
        </w:tc>
      </w:tr>
      <w:tr w:rsidR="000C79E9" w:rsidTr="00DB1D2D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Содействие профориентации и карьерным устремлениям молодеж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специалисты по профориентации, самоопределению молодеж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молодежь, заинтересованная в выборе успешных профессиональных траекторий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семинары и тренинги по профессиональному самоопределению и построению плана профессионального развития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игровая профориентация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встречи с успешными представителями профессий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профессиональные проб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профориентационная</w:t>
            </w:r>
            <w:proofErr w:type="spell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 диагностика</w:t>
            </w:r>
          </w:p>
        </w:tc>
      </w:tr>
      <w:tr w:rsidR="000C79E9" w:rsidTr="00DB1D2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79E9" w:rsidRDefault="000C79E9" w:rsidP="00DB1D2D">
            <w:pP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Профессиональное самоопределени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79E9" w:rsidRDefault="000C79E9" w:rsidP="00DB1D2D">
            <w:pP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79E9" w:rsidRDefault="000C79E9" w:rsidP="00DB1D2D">
            <w:pP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</w:p>
        </w:tc>
      </w:tr>
      <w:tr w:rsidR="000C79E9" w:rsidTr="00DB1D2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79E9" w:rsidRDefault="000C79E9" w:rsidP="00DB1D2D">
            <w:pP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Трудовая молодежь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руководители и актив советов молодых специалистов (молодежных объединений) предприятий и организаций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представители территориальных советов работающей молодежи</w:t>
            </w:r>
          </w:p>
        </w:tc>
        <w:tc>
          <w:tcPr>
            <w:tcW w:w="3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информационная работа в СМИ и социальных сетях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решение технических кейсов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показательные выступления по методикам </w:t>
            </w:r>
            <w:proofErr w:type="spell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Worldskills</w:t>
            </w:r>
            <w:proofErr w:type="spell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сдача нормативов ГТО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тренинги на </w:t>
            </w:r>
            <w:proofErr w:type="spell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командообразование</w:t>
            </w:r>
            <w:proofErr w:type="spell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 и сплочение</w:t>
            </w:r>
          </w:p>
        </w:tc>
      </w:tr>
      <w:tr w:rsidR="000C79E9" w:rsidTr="00DB1D2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Патриотическое воспитание молодеж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патриотические клуб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поисковые отряд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молодые краевед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молодые турист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исторические клуб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военно-спортивные клуб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казачество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кадетские корпуса</w:t>
            </w: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лекции и семинары по основным тематикам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встречи с героями СССР, Российской Федерации, ветеранами труда и боевых действий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встречи с экспертам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инсталляции, фестивали </w:t>
            </w:r>
            <w:proofErr w:type="spell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реконструкторов</w:t>
            </w:r>
            <w:proofErr w:type="spell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 и др.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акции, посвященные основным темам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показательные выступления и </w:t>
            </w: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lastRenderedPageBreak/>
              <w:t>выставки силовых ведомств Российской Федераци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презентации успешного опыта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дискуссии, дебат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конкурс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слет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тренинги на </w:t>
            </w:r>
            <w:proofErr w:type="spell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командообразование</w:t>
            </w:r>
            <w:proofErr w:type="spell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 и сплочение</w:t>
            </w:r>
          </w:p>
        </w:tc>
      </w:tr>
      <w:tr w:rsidR="000C79E9" w:rsidTr="00DB1D2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Вовлечение молодежи в здоровый образ жизни и занятия спортом, популяризация культуры безопасности в молодежной сред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молодежь, заинтересованная в популяризации здорового образа жизни, ГТО, спорта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общественные объединения, участвующие в пропаганде безопасности жизнедеятельности и ЗОЖ</w:t>
            </w: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сдача нормативов ГТО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встречи со спортсменам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тренинги, мастер-классы и семинары по здоровому образу жизни и отказу от вредных привычек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мероприятия по пропаганде ЗОЖ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тренинги на </w:t>
            </w:r>
            <w:proofErr w:type="spell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командообразование</w:t>
            </w:r>
            <w:proofErr w:type="spell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 и сплочение</w:t>
            </w:r>
          </w:p>
        </w:tc>
      </w:tr>
      <w:tr w:rsidR="000C79E9" w:rsidTr="00DB1D2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Вовлечение молодежи в занятие творческой деятельностью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дизайнер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</w:t>
            </w:r>
            <w:proofErr w:type="spellStart"/>
            <w:proofErr w:type="gram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бренд-менеджеры</w:t>
            </w:r>
            <w:proofErr w:type="spellEnd"/>
            <w:proofErr w:type="gram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литератор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поэт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композитор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искусствовед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архитектор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фотограф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режиссер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артист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музыкант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художники</w:t>
            </w: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выставки, инсталляции, показы, концерт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конкурс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семинары, мастерские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встречи с известными представителями творческих профессий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тренинги на </w:t>
            </w:r>
            <w:proofErr w:type="spell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командообразование</w:t>
            </w:r>
            <w:proofErr w:type="spell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 и сплочение</w:t>
            </w:r>
          </w:p>
        </w:tc>
      </w:tr>
      <w:tr w:rsidR="000C79E9" w:rsidTr="00DB1D2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Развитие молодежного самоуправл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представители молодежных парламентов, правительств, советов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представители студенческих и ученических самоуправлений, объединений</w:t>
            </w: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тренинги по личному и командному развитию (по организационным навыкам, основам самоуправления, управлению и решению конфликтов, лидерским навыкам, навыкам эффективной работы в команде и другие)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семинары/мастер-класс/круглые столы по организации эффективной деятельности органа молодежного самоуправления (нормативно-правовая база, структура, экспертно-аналитическая и проектно-программная деятельность, взаимодействие с государственными органами, СМИ, бизнесом, организация мероприятий и другое)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деловые и ролевые игры, </w:t>
            </w: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lastRenderedPageBreak/>
              <w:t>направленные на решение поставленных задач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групповые дискуссии, диспуты, дебаты, мозговые штурмы по актуальным вопросам (социально-экономическое развитие государства, молодежная политика и другое)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</w:t>
            </w:r>
            <w:proofErr w:type="spellStart"/>
            <w:proofErr w:type="gram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кейс-методы</w:t>
            </w:r>
            <w:proofErr w:type="spellEnd"/>
            <w:proofErr w:type="gram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, разборы конкретных ситуаций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презентации успешного опыта организации молодежного самоуправления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встречи с представителями органов управления государством, формат "вопрос - ответ"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тренинги на </w:t>
            </w:r>
            <w:proofErr w:type="spell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командообразование</w:t>
            </w:r>
            <w:proofErr w:type="spell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 и сплочение</w:t>
            </w:r>
          </w:p>
        </w:tc>
      </w:tr>
      <w:tr w:rsidR="000C79E9" w:rsidTr="00DB1D2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Поддержка и взаимодействие с общественными организациями и движения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представители молодежных общественных организаций и движений (в том числе общественно-политические и религиозные)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лидерство</w:t>
            </w: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семинары, тренинги по управлению проектам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командообразование</w:t>
            </w:r>
            <w:proofErr w:type="spell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обмен опытом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тренинги на </w:t>
            </w:r>
            <w:proofErr w:type="spell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командообразование</w:t>
            </w:r>
            <w:proofErr w:type="spell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 и сплочение</w:t>
            </w:r>
          </w:p>
        </w:tc>
      </w:tr>
      <w:tr w:rsidR="000C79E9" w:rsidTr="00DB1D2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Вовлечение молодежи в работу средств массовой информации (молодежные </w:t>
            </w:r>
            <w:proofErr w:type="spell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медиа</w:t>
            </w:r>
            <w:proofErr w:type="spell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молодежные СМ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молодые журналист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молодые пиарщик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блогеры</w:t>
            </w:r>
            <w:proofErr w:type="spellEnd"/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встречи с практикующими журналистам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практика (сбор материала, съемка, написание статей, фотосъемка, продвижение продукта)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интервьюирование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деловые игр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конкурс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тренинги на </w:t>
            </w:r>
            <w:proofErr w:type="spell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командообразование</w:t>
            </w:r>
            <w:proofErr w:type="spell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 и сплочение</w:t>
            </w:r>
          </w:p>
        </w:tc>
      </w:tr>
      <w:tr w:rsidR="000C79E9" w:rsidTr="00DB1D2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Формирование у молодежи традиционных семейных ценносте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представители клубов молодых семей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молодые люд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студент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молодые семь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дети</w:t>
            </w: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семинары, тренинги по формированию традиционных семейных ценностей, образа молодой семь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круглые столы с ведущими экспертами по вопросам поддержки молодой семь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информационная поддержка молодой семь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конкурсы и массовые мероприятия по пропаганде традиционных семейных ценностей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фестивал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конкурс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lastRenderedPageBreak/>
              <w:t xml:space="preserve">- тренинги на </w:t>
            </w:r>
            <w:proofErr w:type="spell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командообразование</w:t>
            </w:r>
            <w:proofErr w:type="spell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 и сплочение</w:t>
            </w:r>
          </w:p>
        </w:tc>
      </w:tr>
      <w:tr w:rsidR="000C79E9" w:rsidTr="00DB1D2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Социализация молодежи, нуждающейся в особой заботе государ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молодые люди из числа детей-сирот и детей, оставшихся без попечения родителей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молодые люди с ограниченными возможностями здоровья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специалисты, работающие с молодежью, нуждающейся в особой заботе государства</w:t>
            </w: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встречи с представителями органов государственной власти, руководителями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и представителями проектов, реализующих деятельность по поддержке молодежи, нуждающейся в особой заботе государства, экспертам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тренинги, мастер-классы, семинары, круглые столы по организации работы с молодежью, нуждающейся в особой заботе государства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создание условий для участия в форуме инвалидов, реализующих проекты в сфере молодежной политик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тренинги на </w:t>
            </w:r>
            <w:proofErr w:type="spell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командообразование</w:t>
            </w:r>
            <w:proofErr w:type="spell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 и сплочение</w:t>
            </w:r>
          </w:p>
        </w:tc>
      </w:tr>
      <w:tr w:rsidR="000C79E9" w:rsidTr="00DB1D2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Формирование российской идентичности, единства российской нации, содействие межкультурному и межконфессиональному диалог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специалисты органов по делам молодежи субъектов и муниципалитетов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представители общественных организаций</w:t>
            </w: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встречи с представителями органов государственной власти, руководителями и представителями проектов, направленных на формирование толерантности, профилактику экстремизма, формирование межнациональных отношений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тренинги, мастер-классы, семинары, круглые столы по организации работы с молодежью, профилактике экстремизма, формированию толерантност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тренинги на </w:t>
            </w:r>
            <w:proofErr w:type="spell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командообразование</w:t>
            </w:r>
            <w:proofErr w:type="spell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 и сплочение</w:t>
            </w:r>
          </w:p>
        </w:tc>
      </w:tr>
      <w:tr w:rsidR="000C79E9" w:rsidTr="00DB1D2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Развитие международного и межрегионального молодежного сотрудниче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представители иностранных государств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молодежь, заинтересованная в развитии международных молодежных обменов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молодые соотечественники за рубежом</w:t>
            </w: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конкурс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круглые столы, семинары и тренинг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деловые игр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дебаты, прения и обсуждения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выступления экспертов и лекторов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специализированные курс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тренинги на </w:t>
            </w:r>
            <w:proofErr w:type="spell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командообразование</w:t>
            </w:r>
            <w:proofErr w:type="spell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 и сплочение</w:t>
            </w:r>
          </w:p>
        </w:tc>
      </w:tr>
      <w:tr w:rsidR="000C79E9" w:rsidTr="00DB1D2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Работа с молодежью, находящейся в социально опасном положен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специалисты органов по делам молодежи субъектов и муниципалитетов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представители </w:t>
            </w: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lastRenderedPageBreak/>
              <w:t xml:space="preserve">общественных организаций и </w:t>
            </w:r>
            <w:proofErr w:type="gram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другое</w:t>
            </w:r>
            <w:proofErr w:type="gramEnd"/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lastRenderedPageBreak/>
              <w:t>- образовательная программа по реализации проектов по направлению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площадки по обмену опытом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презентация и экспертная оценка </w:t>
            </w: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lastRenderedPageBreak/>
              <w:t>проектов по направлению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встречи с представителями органов государственной власти по направлению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тренинги на </w:t>
            </w:r>
            <w:proofErr w:type="spell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командообразование</w:t>
            </w:r>
            <w:proofErr w:type="spell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 и сплочение</w:t>
            </w:r>
          </w:p>
        </w:tc>
      </w:tr>
      <w:tr w:rsidR="000C79E9" w:rsidTr="00DB1D2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Вовлечение молодежи в предпринимательскую деятельност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начинающие предпринимател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молодые предпринимател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сообщества молодых предпринимателей</w:t>
            </w: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программа по </w:t>
            </w:r>
            <w:proofErr w:type="spellStart"/>
            <w:proofErr w:type="gram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бизнес-планированию</w:t>
            </w:r>
            <w:proofErr w:type="spellEnd"/>
            <w:proofErr w:type="gram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, составлению бизнес-плана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защита </w:t>
            </w:r>
            <w:proofErr w:type="spellStart"/>
            <w:proofErr w:type="gram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бизнес-идей</w:t>
            </w:r>
            <w:proofErr w:type="spellEnd"/>
            <w:proofErr w:type="gram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бизнес-проектов</w:t>
            </w:r>
            <w:proofErr w:type="spell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 перед экспертам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встречи с успешными предпринимателями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- деловые игры;</w:t>
            </w:r>
          </w:p>
          <w:p w:rsidR="000C79E9" w:rsidRDefault="000C79E9" w:rsidP="00DB1D2D">
            <w:pPr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- тренинги на </w:t>
            </w:r>
            <w:proofErr w:type="spellStart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>командообразование</w:t>
            </w:r>
            <w:proofErr w:type="spellEnd"/>
            <w:r>
              <w:rPr>
                <w:rFonts w:ascii="inherit" w:hAnsi="inherit" w:cs="Arial"/>
                <w:color w:val="222222"/>
                <w:sz w:val="24"/>
                <w:szCs w:val="24"/>
                <w:lang w:eastAsia="en-US"/>
              </w:rPr>
              <w:t xml:space="preserve"> и сплочение</w:t>
            </w:r>
          </w:p>
        </w:tc>
      </w:tr>
    </w:tbl>
    <w:p w:rsidR="000C79E9" w:rsidRDefault="000C79E9" w:rsidP="00136925">
      <w:pPr>
        <w:jc w:val="center"/>
        <w:rPr>
          <w:rFonts w:ascii="Times New Roman" w:hAnsi="Times New Roman"/>
          <w:sz w:val="24"/>
          <w:szCs w:val="24"/>
        </w:rPr>
      </w:pPr>
    </w:p>
    <w:sectPr w:rsidR="000C79E9" w:rsidSect="000C79E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5722"/>
    <w:multiLevelType w:val="hybridMultilevel"/>
    <w:tmpl w:val="9F4CA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86E2A"/>
    <w:multiLevelType w:val="hybridMultilevel"/>
    <w:tmpl w:val="FAE2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1E04C3"/>
    <w:multiLevelType w:val="hybridMultilevel"/>
    <w:tmpl w:val="E580F4F4"/>
    <w:lvl w:ilvl="0" w:tplc="CD56EEF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5E24384"/>
    <w:multiLevelType w:val="hybridMultilevel"/>
    <w:tmpl w:val="0E505FCC"/>
    <w:lvl w:ilvl="0" w:tplc="9272AFCC">
      <w:start w:val="1"/>
      <w:numFmt w:val="decimal"/>
      <w:lvlText w:val="%1."/>
      <w:lvlJc w:val="left"/>
      <w:pPr>
        <w:ind w:left="1684" w:hanging="975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BA0CC0"/>
    <w:multiLevelType w:val="hybridMultilevel"/>
    <w:tmpl w:val="85EEA3F0"/>
    <w:lvl w:ilvl="0" w:tplc="0DB2DDD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8EC1F57"/>
    <w:multiLevelType w:val="multilevel"/>
    <w:tmpl w:val="07E05A8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D7A6B72"/>
    <w:multiLevelType w:val="hybridMultilevel"/>
    <w:tmpl w:val="C0B0D2EC"/>
    <w:lvl w:ilvl="0" w:tplc="55982BB4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A72052"/>
    <w:multiLevelType w:val="hybridMultilevel"/>
    <w:tmpl w:val="A8A0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91897"/>
    <w:multiLevelType w:val="multilevel"/>
    <w:tmpl w:val="03A2D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A9473D4"/>
    <w:multiLevelType w:val="hybridMultilevel"/>
    <w:tmpl w:val="0B867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9737F9"/>
    <w:multiLevelType w:val="hybridMultilevel"/>
    <w:tmpl w:val="151EA1A8"/>
    <w:lvl w:ilvl="0" w:tplc="F5E4F6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F0F36F1"/>
    <w:multiLevelType w:val="hybridMultilevel"/>
    <w:tmpl w:val="8278B094"/>
    <w:lvl w:ilvl="0" w:tplc="98F8E1A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C79E9"/>
    <w:rsid w:val="00024DD5"/>
    <w:rsid w:val="000C79E9"/>
    <w:rsid w:val="00136925"/>
    <w:rsid w:val="001D0F84"/>
    <w:rsid w:val="003A61D9"/>
    <w:rsid w:val="00446A2F"/>
    <w:rsid w:val="004B77F3"/>
    <w:rsid w:val="004F2E22"/>
    <w:rsid w:val="00604E61"/>
    <w:rsid w:val="006D7106"/>
    <w:rsid w:val="0072582B"/>
    <w:rsid w:val="00806171"/>
    <w:rsid w:val="00841377"/>
    <w:rsid w:val="009041E8"/>
    <w:rsid w:val="00AB0833"/>
    <w:rsid w:val="00C554FF"/>
    <w:rsid w:val="00CF1469"/>
    <w:rsid w:val="00E80C32"/>
    <w:rsid w:val="00F8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E9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79E9"/>
    <w:pPr>
      <w:keepNext/>
      <w:ind w:left="567" w:firstLine="4536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0C79E9"/>
    <w:pPr>
      <w:keepNext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0C79E9"/>
    <w:pPr>
      <w:keepNext/>
      <w:ind w:firstLine="5103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0C79E9"/>
    <w:pPr>
      <w:keepNext/>
      <w:spacing w:line="240" w:lineRule="exact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iPriority w:val="99"/>
    <w:qFormat/>
    <w:rsid w:val="000C79E9"/>
    <w:pPr>
      <w:keepNext/>
      <w:jc w:val="right"/>
      <w:outlineLvl w:val="4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9"/>
    <w:qFormat/>
    <w:rsid w:val="000C79E9"/>
    <w:pPr>
      <w:keepNext/>
      <w:ind w:firstLine="5103"/>
      <w:jc w:val="both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link w:val="70"/>
    <w:uiPriority w:val="99"/>
    <w:qFormat/>
    <w:rsid w:val="000C79E9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link w:val="80"/>
    <w:uiPriority w:val="99"/>
    <w:qFormat/>
    <w:rsid w:val="000C79E9"/>
    <w:pPr>
      <w:keepNext/>
      <w:ind w:firstLine="1134"/>
      <w:jc w:val="both"/>
      <w:outlineLvl w:val="7"/>
    </w:pPr>
    <w:rPr>
      <w:rFonts w:ascii="Times New Roman" w:hAnsi="Times New Roman"/>
      <w:sz w:val="28"/>
      <w:u w:val="single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C79E9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79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C79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C79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C79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C79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C79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C79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C79E9"/>
    <w:rPr>
      <w:rFonts w:ascii="Times New Roman" w:eastAsia="Times New Roman" w:hAnsi="Times New Roman" w:cs="Times New Roman"/>
      <w:sz w:val="28"/>
      <w:szCs w:val="20"/>
      <w:u w:val="single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0C7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C79E9"/>
    <w:pPr>
      <w:ind w:firstLine="567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0C7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C79E9"/>
    <w:pPr>
      <w:ind w:firstLine="709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0C7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0C79E9"/>
    <w:rPr>
      <w:rFonts w:ascii="Times New Roman" w:hAnsi="Times New Roman"/>
      <w:sz w:val="28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0C79E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31">
    <w:name w:val="Body Text Indent 3"/>
    <w:basedOn w:val="a"/>
    <w:link w:val="32"/>
    <w:rsid w:val="000C79E9"/>
    <w:pPr>
      <w:ind w:left="566" w:firstLine="568"/>
    </w:pPr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a0"/>
    <w:link w:val="31"/>
    <w:rsid w:val="000C7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99"/>
    <w:qFormat/>
    <w:rsid w:val="000C79E9"/>
    <w:pPr>
      <w:jc w:val="center"/>
    </w:pPr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uiPriority w:val="99"/>
    <w:rsid w:val="000C79E9"/>
    <w:pPr>
      <w:jc w:val="center"/>
    </w:pPr>
    <w:rPr>
      <w:rFonts w:ascii="Times New Roman" w:hAnsi="Times New Roman"/>
      <w:b/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0C7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0C79E9"/>
    <w:pPr>
      <w:jc w:val="center"/>
    </w:pPr>
    <w:rPr>
      <w:rFonts w:ascii="Courier New" w:hAnsi="Courier New"/>
    </w:rPr>
  </w:style>
  <w:style w:type="character" w:customStyle="1" w:styleId="34">
    <w:name w:val="Основной текст 3 Знак"/>
    <w:basedOn w:val="a0"/>
    <w:link w:val="33"/>
    <w:rsid w:val="000C79E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C79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79E9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0C79E9"/>
  </w:style>
  <w:style w:type="table" w:styleId="ab">
    <w:name w:val="Table Grid"/>
    <w:basedOn w:val="a1"/>
    <w:rsid w:val="000C79E9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0C79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C79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C79E9"/>
  </w:style>
  <w:style w:type="numbering" w:customStyle="1" w:styleId="11">
    <w:name w:val="Нет списка1"/>
    <w:next w:val="a2"/>
    <w:uiPriority w:val="99"/>
    <w:semiHidden/>
    <w:unhideWhenUsed/>
    <w:rsid w:val="000C79E9"/>
  </w:style>
  <w:style w:type="paragraph" w:styleId="ae">
    <w:name w:val="footer"/>
    <w:basedOn w:val="a"/>
    <w:link w:val="af"/>
    <w:rsid w:val="000C79E9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f">
    <w:name w:val="Нижний колонтитул Знак"/>
    <w:basedOn w:val="a0"/>
    <w:link w:val="ae"/>
    <w:rsid w:val="000C7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rsid w:val="000C79E9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uiPriority w:val="99"/>
    <w:rsid w:val="000C79E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2">
    <w:name w:val="Title"/>
    <w:basedOn w:val="a"/>
    <w:next w:val="af3"/>
    <w:link w:val="af4"/>
    <w:uiPriority w:val="99"/>
    <w:qFormat/>
    <w:rsid w:val="000C79E9"/>
    <w:pPr>
      <w:jc w:val="center"/>
    </w:pPr>
    <w:rPr>
      <w:rFonts w:ascii="Times New Roman" w:hAnsi="Times New Roman"/>
      <w:b/>
      <w:sz w:val="24"/>
      <w:lang w:eastAsia="ar-SA"/>
    </w:rPr>
  </w:style>
  <w:style w:type="character" w:customStyle="1" w:styleId="af4">
    <w:name w:val="Название Знак"/>
    <w:basedOn w:val="a0"/>
    <w:link w:val="af2"/>
    <w:uiPriority w:val="99"/>
    <w:rsid w:val="000C79E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3">
    <w:name w:val="Subtitle"/>
    <w:basedOn w:val="a"/>
    <w:next w:val="a"/>
    <w:link w:val="af5"/>
    <w:uiPriority w:val="99"/>
    <w:qFormat/>
    <w:rsid w:val="000C79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3"/>
    <w:uiPriority w:val="99"/>
    <w:rsid w:val="000C79E9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99"/>
    <w:rsid w:val="000C7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0C79E9"/>
    <w:pPr>
      <w:ind w:left="720"/>
      <w:contextualSpacing/>
    </w:pPr>
    <w:rPr>
      <w:rFonts w:ascii="Times New Roman" w:hAnsi="Times New Roman"/>
    </w:rPr>
  </w:style>
  <w:style w:type="numbering" w:customStyle="1" w:styleId="110">
    <w:name w:val="Нет списка11"/>
    <w:next w:val="a2"/>
    <w:uiPriority w:val="99"/>
    <w:semiHidden/>
    <w:unhideWhenUsed/>
    <w:rsid w:val="000C79E9"/>
  </w:style>
  <w:style w:type="character" w:customStyle="1" w:styleId="BradleyHandITC">
    <w:name w:val="Стиль Bradley Hand ITC"/>
    <w:rsid w:val="000C79E9"/>
    <w:rPr>
      <w:rFonts w:ascii="Bradley Hand ITC" w:hAnsi="Bradley Hand ITC"/>
      <w:sz w:val="24"/>
    </w:rPr>
  </w:style>
  <w:style w:type="table" w:customStyle="1" w:styleId="111">
    <w:name w:val="Сетка таблицы11"/>
    <w:basedOn w:val="a1"/>
    <w:next w:val="ab"/>
    <w:uiPriority w:val="59"/>
    <w:rsid w:val="000C7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0C79E9"/>
    <w:rPr>
      <w:rFonts w:ascii="Times New Roman" w:hAnsi="Times New Roman"/>
    </w:rPr>
  </w:style>
  <w:style w:type="character" w:customStyle="1" w:styleId="af8">
    <w:name w:val="Текст концевой сноски Знак"/>
    <w:basedOn w:val="a0"/>
    <w:link w:val="af7"/>
    <w:rsid w:val="000C7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rsid w:val="000C79E9"/>
    <w:rPr>
      <w:vertAlign w:val="superscript"/>
    </w:rPr>
  </w:style>
  <w:style w:type="paragraph" w:styleId="afa">
    <w:name w:val="footnote text"/>
    <w:basedOn w:val="a"/>
    <w:link w:val="afb"/>
    <w:uiPriority w:val="99"/>
    <w:rsid w:val="000C79E9"/>
    <w:rPr>
      <w:rFonts w:ascii="Times New Roman" w:hAnsi="Times New Roman"/>
    </w:rPr>
  </w:style>
  <w:style w:type="character" w:customStyle="1" w:styleId="afb">
    <w:name w:val="Текст сноски Знак"/>
    <w:basedOn w:val="a0"/>
    <w:link w:val="afa"/>
    <w:uiPriority w:val="99"/>
    <w:rsid w:val="000C7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rsid w:val="000C79E9"/>
    <w:rPr>
      <w:vertAlign w:val="superscript"/>
    </w:rPr>
  </w:style>
  <w:style w:type="paragraph" w:styleId="afd">
    <w:name w:val="Normal (Web)"/>
    <w:basedOn w:val="a"/>
    <w:uiPriority w:val="99"/>
    <w:rsid w:val="000C79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e">
    <w:name w:val="Hyperlink"/>
    <w:basedOn w:val="a0"/>
    <w:uiPriority w:val="99"/>
    <w:unhideWhenUsed/>
    <w:rsid w:val="000C79E9"/>
    <w:rPr>
      <w:color w:val="0000FF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0C79E9"/>
  </w:style>
  <w:style w:type="table" w:customStyle="1" w:styleId="26">
    <w:name w:val="Сетка таблицы2"/>
    <w:basedOn w:val="a1"/>
    <w:next w:val="ab"/>
    <w:uiPriority w:val="59"/>
    <w:rsid w:val="000C7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0C79E9"/>
  </w:style>
  <w:style w:type="table" w:customStyle="1" w:styleId="36">
    <w:name w:val="Сетка таблицы3"/>
    <w:basedOn w:val="a1"/>
    <w:next w:val="ab"/>
    <w:rsid w:val="000C7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99"/>
    <w:qFormat/>
    <w:rsid w:val="000C79E9"/>
    <w:rPr>
      <w:rFonts w:cs="Times New Roman"/>
      <w:b/>
      <w:bCs/>
    </w:rPr>
  </w:style>
  <w:style w:type="character" w:customStyle="1" w:styleId="13">
    <w:name w:val="Просмотренная гиперссылка1"/>
    <w:basedOn w:val="a0"/>
    <w:rsid w:val="000C79E9"/>
    <w:rPr>
      <w:color w:val="800080"/>
      <w:u w:val="single"/>
    </w:rPr>
  </w:style>
  <w:style w:type="character" w:customStyle="1" w:styleId="27">
    <w:name w:val="Просмотренная гиперссылка2"/>
    <w:basedOn w:val="a0"/>
    <w:uiPriority w:val="99"/>
    <w:semiHidden/>
    <w:unhideWhenUsed/>
    <w:rsid w:val="000C79E9"/>
    <w:rPr>
      <w:color w:val="800080"/>
      <w:u w:val="single"/>
    </w:rPr>
  </w:style>
  <w:style w:type="table" w:customStyle="1" w:styleId="41">
    <w:name w:val="Сетка таблицы4"/>
    <w:basedOn w:val="a1"/>
    <w:next w:val="ab"/>
    <w:rsid w:val="000C7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rsid w:val="000C7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rsid w:val="000C79E9"/>
    <w:rPr>
      <w:color w:val="800080" w:themeColor="followedHyperlink"/>
      <w:u w:val="single"/>
    </w:rPr>
  </w:style>
  <w:style w:type="numbering" w:customStyle="1" w:styleId="42">
    <w:name w:val="Нет списка4"/>
    <w:next w:val="a2"/>
    <w:uiPriority w:val="99"/>
    <w:semiHidden/>
    <w:unhideWhenUsed/>
    <w:rsid w:val="000C79E9"/>
  </w:style>
  <w:style w:type="table" w:customStyle="1" w:styleId="61">
    <w:name w:val="Сетка таблицы6"/>
    <w:basedOn w:val="a1"/>
    <w:next w:val="ab"/>
    <w:uiPriority w:val="59"/>
    <w:rsid w:val="000C7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pl-company-rest">
    <w:name w:val="tmpl-company-rest"/>
    <w:basedOn w:val="a0"/>
    <w:rsid w:val="000C79E9"/>
  </w:style>
  <w:style w:type="character" w:customStyle="1" w:styleId="tmpl-company-name">
    <w:name w:val="tmpl-company-name"/>
    <w:basedOn w:val="a0"/>
    <w:rsid w:val="000C79E9"/>
  </w:style>
  <w:style w:type="paragraph" w:customStyle="1" w:styleId="Standard">
    <w:name w:val="Standard"/>
    <w:rsid w:val="000C79E9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pc">
    <w:name w:val="pc"/>
    <w:basedOn w:val="a"/>
    <w:rsid w:val="000C79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l">
    <w:name w:val="pl"/>
    <w:basedOn w:val="a"/>
    <w:rsid w:val="000C79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C79E9"/>
    <w:pPr>
      <w:widowControl w:val="0"/>
      <w:autoSpaceDE w:val="0"/>
      <w:autoSpaceDN w:val="0"/>
      <w:adjustRightInd w:val="0"/>
      <w:spacing w:line="428" w:lineRule="exact"/>
      <w:ind w:firstLine="63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06545-637E-4894-8320-5D81077C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542</Words>
  <Characters>20192</Characters>
  <Application>Microsoft Office Word</Application>
  <DocSecurity>0</DocSecurity>
  <Lines>168</Lines>
  <Paragraphs>47</Paragraphs>
  <ScaleCrop>false</ScaleCrop>
  <Company/>
  <LinksUpToDate>false</LinksUpToDate>
  <CharactersWithSpaces>2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kashaeva</dc:creator>
  <cp:keywords/>
  <dc:description/>
  <cp:lastModifiedBy>p.kashaeva</cp:lastModifiedBy>
  <cp:revision>4</cp:revision>
  <dcterms:created xsi:type="dcterms:W3CDTF">2018-03-20T08:57:00Z</dcterms:created>
  <dcterms:modified xsi:type="dcterms:W3CDTF">2018-04-26T08:08:00Z</dcterms:modified>
</cp:coreProperties>
</file>